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4402" w14:textId="2EF98861" w:rsidR="004F4998" w:rsidRDefault="00180D7D" w:rsidP="00180D7D">
      <w:pPr>
        <w:pStyle w:val="Tytu"/>
        <w:jc w:val="left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="004F4998">
        <w:rPr>
          <w:sz w:val="20"/>
        </w:rPr>
        <w:t xml:space="preserve"> </w:t>
      </w:r>
      <w:r w:rsidR="00514432">
        <w:rPr>
          <w:sz w:val="20"/>
        </w:rPr>
        <w:t xml:space="preserve">    </w:t>
      </w:r>
      <w:r w:rsidR="00E36A58">
        <w:rPr>
          <w:sz w:val="20"/>
        </w:rPr>
        <w:t xml:space="preserve">    </w:t>
      </w:r>
      <w:r w:rsidR="00FE41E2">
        <w:rPr>
          <w:sz w:val="20"/>
        </w:rPr>
        <w:t xml:space="preserve"> </w:t>
      </w:r>
      <w:r w:rsidR="004F4998" w:rsidRPr="00060272">
        <w:rPr>
          <w:szCs w:val="28"/>
        </w:rPr>
        <w:t>U</w:t>
      </w:r>
      <w:r w:rsidR="00060272">
        <w:rPr>
          <w:szCs w:val="28"/>
        </w:rPr>
        <w:t>RZĄD MIASTA TARNOWA</w:t>
      </w:r>
    </w:p>
    <w:p w14:paraId="72D92EE8" w14:textId="2F7EE4A0" w:rsidR="00060272" w:rsidRDefault="00060272" w:rsidP="003735F7">
      <w:pPr>
        <w:pStyle w:val="Tytu"/>
        <w:rPr>
          <w:szCs w:val="28"/>
        </w:rPr>
      </w:pPr>
      <w:r>
        <w:rPr>
          <w:szCs w:val="28"/>
        </w:rPr>
        <w:t xml:space="preserve">                                                                      WYDZIAŁ MIESZKALNICTWA</w:t>
      </w:r>
    </w:p>
    <w:p w14:paraId="3215899F" w14:textId="1E64EF2D" w:rsidR="004D5651" w:rsidRDefault="004D5651" w:rsidP="003735F7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21384AAC" w14:textId="555C4325" w:rsidR="004D5651" w:rsidRPr="004D5651" w:rsidRDefault="004D5651" w:rsidP="003735F7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4E4D472D" w14:textId="77777777" w:rsidR="00C45BC2" w:rsidRPr="00C968F1" w:rsidRDefault="004F4998" w:rsidP="004F4998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29BA8D38" w14:textId="77777777" w:rsidR="00180D7D" w:rsidRDefault="004F4998" w:rsidP="00060272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 w:rsidR="00060272">
        <w:rPr>
          <w:szCs w:val="28"/>
        </w:rPr>
        <w:t xml:space="preserve">     </w:t>
      </w:r>
    </w:p>
    <w:p w14:paraId="3C8B84DC" w14:textId="3D6D6B4F" w:rsidR="00D56467" w:rsidRPr="00180D7D" w:rsidRDefault="00D56467" w:rsidP="00060272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76BDEAB1" w14:textId="77777777" w:rsidR="00D56467" w:rsidRDefault="00D56467" w:rsidP="00060272">
      <w:pPr>
        <w:pStyle w:val="Tytu"/>
        <w:jc w:val="left"/>
        <w:rPr>
          <w:sz w:val="20"/>
        </w:rPr>
      </w:pPr>
    </w:p>
    <w:p w14:paraId="2EF1E307" w14:textId="3D73B85B" w:rsidR="00D56467" w:rsidRDefault="00D56467" w:rsidP="00060272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E49E282" w14:textId="53836F11" w:rsidR="00D56467" w:rsidRDefault="00D56467" w:rsidP="00A767C3">
      <w:pPr>
        <w:pStyle w:val="Tytu"/>
        <w:ind w:hanging="851"/>
        <w:jc w:val="left"/>
        <w:rPr>
          <w:sz w:val="20"/>
        </w:rPr>
      </w:pPr>
    </w:p>
    <w:p w14:paraId="7448B0D8" w14:textId="0FDD7C21" w:rsidR="00D56467" w:rsidRDefault="00D56467" w:rsidP="00060272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3EEFAF37" w14:textId="77777777" w:rsidR="00E63EE6" w:rsidRDefault="00E63EE6" w:rsidP="00060272">
      <w:pPr>
        <w:pStyle w:val="Tytu"/>
        <w:jc w:val="left"/>
        <w:rPr>
          <w:sz w:val="20"/>
        </w:rPr>
      </w:pPr>
    </w:p>
    <w:p w14:paraId="36E7BEFB" w14:textId="77777777" w:rsidR="00F04D3E" w:rsidRDefault="00E63EE6" w:rsidP="00060272">
      <w:pPr>
        <w:pStyle w:val="Tytu"/>
        <w:jc w:val="left"/>
        <w:rPr>
          <w:sz w:val="20"/>
        </w:rPr>
      </w:pPr>
      <w:r>
        <w:rPr>
          <w:sz w:val="20"/>
        </w:rPr>
        <w:t>Adres zamieszkania współmałżonka</w:t>
      </w:r>
      <w:r w:rsidR="00F04D3E">
        <w:rPr>
          <w:sz w:val="20"/>
        </w:rPr>
        <w:t>/ki/wnioskodawcy</w:t>
      </w:r>
    </w:p>
    <w:p w14:paraId="07B536B3" w14:textId="5A8A8F96" w:rsidR="00E63EE6" w:rsidRDefault="00E63EE6" w:rsidP="00060272">
      <w:pPr>
        <w:pStyle w:val="Tytu"/>
        <w:jc w:val="left"/>
        <w:rPr>
          <w:sz w:val="20"/>
        </w:rPr>
      </w:pPr>
      <w:r>
        <w:rPr>
          <w:sz w:val="20"/>
        </w:rPr>
        <w:t>…………………………</w:t>
      </w:r>
      <w:r w:rsidR="00F04D3E">
        <w:rPr>
          <w:sz w:val="20"/>
        </w:rPr>
        <w:t>……………………………………….</w:t>
      </w:r>
    </w:p>
    <w:p w14:paraId="10071B4B" w14:textId="7BAEB920" w:rsidR="006E5C00" w:rsidRDefault="006E5C00" w:rsidP="006E5C00">
      <w:pPr>
        <w:pStyle w:val="Tytu"/>
        <w:jc w:val="left"/>
        <w:rPr>
          <w:sz w:val="20"/>
        </w:rPr>
      </w:pPr>
    </w:p>
    <w:p w14:paraId="7900F942" w14:textId="09B20356" w:rsidR="006E5C00" w:rsidRDefault="006E5C00" w:rsidP="006E5C0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D36A93A" w14:textId="181EA3E8" w:rsidR="006E5C00" w:rsidRDefault="006E5C00" w:rsidP="006E5C0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6A82B75F" w14:textId="33C1AB47" w:rsidR="00C91A38" w:rsidRDefault="00C91A38" w:rsidP="006E5C00">
      <w:pPr>
        <w:pStyle w:val="Tytu"/>
        <w:jc w:val="left"/>
        <w:rPr>
          <w:sz w:val="20"/>
        </w:rPr>
      </w:pPr>
    </w:p>
    <w:p w14:paraId="27D48E9F" w14:textId="75C479D0" w:rsidR="00C91A38" w:rsidRDefault="00C91A38" w:rsidP="006E5C0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08842424" w14:textId="132C483F" w:rsidR="004F4998" w:rsidRPr="00C968F1" w:rsidRDefault="004F4998" w:rsidP="003735F7">
      <w:pPr>
        <w:pStyle w:val="Tytu"/>
        <w:rPr>
          <w:sz w:val="16"/>
          <w:szCs w:val="16"/>
        </w:rPr>
      </w:pPr>
    </w:p>
    <w:p w14:paraId="24DC634B" w14:textId="77777777" w:rsidR="00C968F1" w:rsidRDefault="00C968F1" w:rsidP="003735F7">
      <w:pPr>
        <w:pStyle w:val="Tytu"/>
        <w:rPr>
          <w:sz w:val="20"/>
        </w:rPr>
      </w:pPr>
    </w:p>
    <w:p w14:paraId="7A220AB6" w14:textId="53EC88D2" w:rsidR="003735F7" w:rsidRPr="00C968F1" w:rsidRDefault="003735F7" w:rsidP="00C968F1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</w:t>
      </w:r>
      <w:r w:rsidR="00755E25" w:rsidRPr="00C968F1">
        <w:rPr>
          <w:b/>
          <w:bCs/>
          <w:sz w:val="28"/>
          <w:szCs w:val="28"/>
        </w:rPr>
        <w:t>NIOSEK</w:t>
      </w:r>
    </w:p>
    <w:p w14:paraId="05BABD71" w14:textId="1B19A3B6" w:rsidR="00C968F1" w:rsidRPr="00C968F1" w:rsidRDefault="003735F7" w:rsidP="00C968F1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o przywrócenie tytułu prawnego</w:t>
      </w:r>
      <w:r w:rsidR="00C968F1">
        <w:rPr>
          <w:b/>
          <w:bCs/>
          <w:sz w:val="28"/>
          <w:szCs w:val="28"/>
        </w:rPr>
        <w:t xml:space="preserve"> </w:t>
      </w:r>
      <w:r w:rsidRPr="00C968F1">
        <w:rPr>
          <w:b/>
          <w:bCs/>
          <w:sz w:val="28"/>
          <w:szCs w:val="28"/>
        </w:rPr>
        <w:t>na zajmowany lokal mieszkalny</w:t>
      </w:r>
    </w:p>
    <w:p w14:paraId="2837CC50" w14:textId="77777777" w:rsidR="00713DE0" w:rsidRDefault="00713DE0" w:rsidP="00713DE0">
      <w:pPr>
        <w:jc w:val="both"/>
        <w:rPr>
          <w:sz w:val="20"/>
        </w:rPr>
      </w:pPr>
    </w:p>
    <w:p w14:paraId="1995AB78" w14:textId="29917B2C" w:rsidR="003735F7" w:rsidRPr="00713DE0" w:rsidRDefault="00713DE0" w:rsidP="00713DE0">
      <w:pPr>
        <w:ind w:firstLine="360"/>
        <w:jc w:val="both"/>
        <w:rPr>
          <w:sz w:val="20"/>
        </w:rPr>
      </w:pPr>
      <w:r>
        <w:rPr>
          <w:sz w:val="20"/>
        </w:rPr>
        <w:t xml:space="preserve">1. </w:t>
      </w:r>
      <w:r w:rsidR="00C968F1">
        <w:rPr>
          <w:sz w:val="20"/>
        </w:rPr>
        <w:t xml:space="preserve"> </w:t>
      </w:r>
      <w:r w:rsidR="003735F7" w:rsidRPr="00713DE0">
        <w:rPr>
          <w:sz w:val="20"/>
        </w:rPr>
        <w:t xml:space="preserve">Powód utraty tytułu prawnego : </w:t>
      </w:r>
    </w:p>
    <w:p w14:paraId="1DDFD437" w14:textId="77777777" w:rsidR="003735F7" w:rsidRDefault="003735F7" w:rsidP="003735F7">
      <w:pPr>
        <w:ind w:left="360"/>
        <w:jc w:val="both"/>
        <w:rPr>
          <w:sz w:val="20"/>
        </w:rPr>
      </w:pPr>
    </w:p>
    <w:p w14:paraId="2EDD0F9C" w14:textId="33656DF5" w:rsidR="003735F7" w:rsidRDefault="00D62A0E" w:rsidP="003735F7">
      <w:pPr>
        <w:ind w:left="360"/>
        <w:jc w:val="both"/>
        <w:rPr>
          <w:sz w:val="20"/>
        </w:rPr>
      </w:pPr>
      <w:r>
        <w:rPr>
          <w:sz w:val="20"/>
        </w:rPr>
        <w:t xml:space="preserve">  </w:t>
      </w:r>
      <w:r w:rsidR="003735F7">
        <w:rPr>
          <w:sz w:val="20"/>
        </w:rPr>
        <w:t>...................................................................................................................................................................</w:t>
      </w:r>
    </w:p>
    <w:p w14:paraId="64D2B901" w14:textId="4EA8D646" w:rsidR="00C45BC2" w:rsidRDefault="003735F7" w:rsidP="003735F7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03D20295" w14:textId="11C41E08" w:rsidR="003735F7" w:rsidRDefault="003735F7" w:rsidP="003735F7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  <w:r w:rsidR="00242E17">
        <w:rPr>
          <w:sz w:val="20"/>
        </w:rPr>
        <w:t>2</w:t>
      </w:r>
      <w:r>
        <w:rPr>
          <w:sz w:val="20"/>
        </w:rPr>
        <w:t>.  Od kiedy (podać datę) wnioskodawca zamieszkuje bez tytułu prawnego :</w:t>
      </w:r>
    </w:p>
    <w:p w14:paraId="2AB9C5CD" w14:textId="77777777" w:rsidR="003735F7" w:rsidRDefault="003735F7" w:rsidP="003735F7">
      <w:pPr>
        <w:jc w:val="both"/>
      </w:pPr>
      <w:r>
        <w:t xml:space="preserve">      </w:t>
      </w:r>
    </w:p>
    <w:p w14:paraId="33E621BD" w14:textId="5A29C4DE" w:rsidR="003735F7" w:rsidRDefault="003735F7" w:rsidP="003735F7">
      <w:pPr>
        <w:pStyle w:val="Tekstpodstawowy"/>
      </w:pPr>
      <w:r>
        <w:t xml:space="preserve">      </w:t>
      </w:r>
      <w:r w:rsidR="00D62A0E">
        <w:t xml:space="preserve">  </w:t>
      </w:r>
      <w:r>
        <w:t>........................................................................................................................................</w:t>
      </w:r>
    </w:p>
    <w:p w14:paraId="69D3FC6C" w14:textId="77777777" w:rsidR="00C45BC2" w:rsidRDefault="00C45BC2" w:rsidP="003735F7">
      <w:pPr>
        <w:pStyle w:val="Tekstpodstawowy"/>
      </w:pPr>
    </w:p>
    <w:p w14:paraId="1E3AA844" w14:textId="7FB11701" w:rsidR="003735F7" w:rsidRPr="00713DE0" w:rsidRDefault="001E4AF2" w:rsidP="003735F7">
      <w:pPr>
        <w:jc w:val="both"/>
        <w:rPr>
          <w:sz w:val="20"/>
        </w:rPr>
      </w:pPr>
      <w:r>
        <w:rPr>
          <w:sz w:val="20"/>
        </w:rPr>
        <w:t xml:space="preserve">       3</w:t>
      </w:r>
      <w:r w:rsidRPr="001E4AF2">
        <w:rPr>
          <w:sz w:val="20"/>
        </w:rPr>
        <w:t>.</w:t>
      </w:r>
      <w:r w:rsidR="00713DE0">
        <w:rPr>
          <w:sz w:val="20"/>
        </w:rPr>
        <w:t xml:space="preserve"> </w:t>
      </w:r>
      <w:r w:rsidR="00D62A0E">
        <w:rPr>
          <w:sz w:val="20"/>
        </w:rPr>
        <w:t>Osoby zameldowane w miejscu zamieszkiwania wnioskodawcy</w:t>
      </w:r>
      <w:r w:rsidR="006309EB">
        <w:t xml:space="preserve"> </w:t>
      </w:r>
      <w:r w:rsidR="003735F7">
        <w:t xml:space="preserve"> </w:t>
      </w:r>
    </w:p>
    <w:p w14:paraId="4B55E908" w14:textId="77777777" w:rsidR="003735F7" w:rsidRDefault="003735F7" w:rsidP="003735F7"/>
    <w:tbl>
      <w:tblPr>
        <w:tblW w:w="1079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276"/>
        <w:gridCol w:w="1418"/>
        <w:gridCol w:w="1701"/>
        <w:gridCol w:w="1156"/>
      </w:tblGrid>
      <w:tr w:rsidR="003735F7" w14:paraId="4A6C0285" w14:textId="77777777" w:rsidTr="00C968F1">
        <w:trPr>
          <w:cantSplit/>
          <w:trHeight w:val="268"/>
        </w:trPr>
        <w:tc>
          <w:tcPr>
            <w:tcW w:w="567" w:type="dxa"/>
            <w:vMerge w:val="restart"/>
          </w:tcPr>
          <w:p w14:paraId="358A7F90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39D9B7D1" w14:textId="1D4C78CD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L</w:t>
            </w:r>
            <w:r w:rsidR="00C968F1">
              <w:rPr>
                <w:sz w:val="22"/>
              </w:rPr>
              <w:t>.</w:t>
            </w:r>
            <w:r>
              <w:rPr>
                <w:sz w:val="22"/>
              </w:rPr>
              <w:t>p.</w:t>
            </w:r>
          </w:p>
        </w:tc>
        <w:tc>
          <w:tcPr>
            <w:tcW w:w="3261" w:type="dxa"/>
            <w:vMerge w:val="restart"/>
          </w:tcPr>
          <w:p w14:paraId="4128C697" w14:textId="19C320E0" w:rsidR="00C968F1" w:rsidRDefault="00C968F1" w:rsidP="00C968F1">
            <w:pPr>
              <w:jc w:val="center"/>
            </w:pPr>
          </w:p>
          <w:p w14:paraId="706D9395" w14:textId="25838241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Imię  i nazwisko</w:t>
            </w:r>
          </w:p>
        </w:tc>
        <w:tc>
          <w:tcPr>
            <w:tcW w:w="1417" w:type="dxa"/>
            <w:vMerge w:val="restart"/>
          </w:tcPr>
          <w:p w14:paraId="352DAACF" w14:textId="6DD0E107" w:rsidR="00C968F1" w:rsidRDefault="00C968F1" w:rsidP="00C968F1">
            <w:pPr>
              <w:jc w:val="center"/>
            </w:pPr>
          </w:p>
          <w:p w14:paraId="36C39FFC" w14:textId="54575390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  <w:p w14:paraId="09DD4CE8" w14:textId="4652FDE6" w:rsidR="003735F7" w:rsidRDefault="00C968F1" w:rsidP="00C968F1">
            <w:pPr>
              <w:jc w:val="center"/>
            </w:pPr>
            <w:r>
              <w:rPr>
                <w:sz w:val="22"/>
              </w:rPr>
              <w:t>u</w:t>
            </w:r>
            <w:r w:rsidR="003735F7">
              <w:rPr>
                <w:sz w:val="22"/>
              </w:rPr>
              <w:t>rodzenia</w:t>
            </w:r>
          </w:p>
        </w:tc>
        <w:tc>
          <w:tcPr>
            <w:tcW w:w="2694" w:type="dxa"/>
            <w:gridSpan w:val="2"/>
          </w:tcPr>
          <w:p w14:paraId="09DC2944" w14:textId="0155B778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ta zameldowania</w:t>
            </w:r>
          </w:p>
        </w:tc>
        <w:tc>
          <w:tcPr>
            <w:tcW w:w="1701" w:type="dxa"/>
            <w:vMerge w:val="restart"/>
          </w:tcPr>
          <w:p w14:paraId="5E27C608" w14:textId="77777777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  <w:p w14:paraId="36E500D1" w14:textId="77777777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krewieństwa</w:t>
            </w:r>
          </w:p>
          <w:p w14:paraId="3084F0FC" w14:textId="424F808B" w:rsidR="003735F7" w:rsidRDefault="003735F7" w:rsidP="00C968F1">
            <w:pPr>
              <w:jc w:val="center"/>
            </w:pPr>
            <w:r>
              <w:t>do wnioskoda</w:t>
            </w:r>
            <w:r w:rsidR="00C968F1">
              <w:t>wcy</w:t>
            </w:r>
          </w:p>
        </w:tc>
        <w:tc>
          <w:tcPr>
            <w:tcW w:w="1156" w:type="dxa"/>
            <w:vMerge w:val="restart"/>
            <w:shd w:val="clear" w:color="auto" w:fill="auto"/>
          </w:tcPr>
          <w:p w14:paraId="408AD81C" w14:textId="77777777" w:rsidR="00C968F1" w:rsidRDefault="00C968F1" w:rsidP="00C968F1">
            <w:pPr>
              <w:jc w:val="center"/>
            </w:pPr>
          </w:p>
          <w:p w14:paraId="771DB9C0" w14:textId="434170A2" w:rsidR="003735F7" w:rsidRDefault="003735F7" w:rsidP="00C968F1">
            <w:pPr>
              <w:jc w:val="center"/>
            </w:pPr>
            <w:r>
              <w:t xml:space="preserve">Stan </w:t>
            </w:r>
            <w:r w:rsidR="00C968F1">
              <w:t>c</w:t>
            </w:r>
            <w:r>
              <w:t>ywilny</w:t>
            </w:r>
          </w:p>
        </w:tc>
      </w:tr>
      <w:tr w:rsidR="003735F7" w14:paraId="45CCF8FA" w14:textId="77777777" w:rsidTr="00C968F1">
        <w:trPr>
          <w:cantSplit/>
          <w:trHeight w:val="504"/>
        </w:trPr>
        <w:tc>
          <w:tcPr>
            <w:tcW w:w="567" w:type="dxa"/>
            <w:vMerge/>
          </w:tcPr>
          <w:p w14:paraId="2CA98741" w14:textId="77777777" w:rsidR="003735F7" w:rsidRDefault="003735F7" w:rsidP="000E2D20"/>
        </w:tc>
        <w:tc>
          <w:tcPr>
            <w:tcW w:w="3261" w:type="dxa"/>
            <w:vMerge/>
          </w:tcPr>
          <w:p w14:paraId="7EB68168" w14:textId="77777777" w:rsidR="003735F7" w:rsidRDefault="003735F7" w:rsidP="000E2D20"/>
        </w:tc>
        <w:tc>
          <w:tcPr>
            <w:tcW w:w="1417" w:type="dxa"/>
            <w:vMerge/>
          </w:tcPr>
          <w:p w14:paraId="3A8F66D9" w14:textId="77777777" w:rsidR="003735F7" w:rsidRDefault="003735F7" w:rsidP="000E2D20"/>
        </w:tc>
        <w:tc>
          <w:tcPr>
            <w:tcW w:w="1276" w:type="dxa"/>
          </w:tcPr>
          <w:p w14:paraId="686E6835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2A69543F" w14:textId="5D88E963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 pobyt stały</w:t>
            </w:r>
          </w:p>
        </w:tc>
        <w:tc>
          <w:tcPr>
            <w:tcW w:w="1418" w:type="dxa"/>
          </w:tcPr>
          <w:p w14:paraId="26005A4D" w14:textId="77777777" w:rsidR="00C968F1" w:rsidRDefault="00C968F1" w:rsidP="00C968F1">
            <w:pPr>
              <w:jc w:val="center"/>
              <w:rPr>
                <w:sz w:val="22"/>
              </w:rPr>
            </w:pPr>
          </w:p>
          <w:p w14:paraId="25D1BE52" w14:textId="6EA0B303" w:rsidR="003735F7" w:rsidRDefault="003735F7" w:rsidP="00C968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 pobyt tymczasowy</w:t>
            </w:r>
          </w:p>
        </w:tc>
        <w:tc>
          <w:tcPr>
            <w:tcW w:w="1701" w:type="dxa"/>
            <w:vMerge/>
          </w:tcPr>
          <w:p w14:paraId="7A7F0390" w14:textId="77777777" w:rsidR="003735F7" w:rsidRDefault="003735F7" w:rsidP="000E2D20"/>
        </w:tc>
        <w:tc>
          <w:tcPr>
            <w:tcW w:w="1156" w:type="dxa"/>
            <w:vMerge/>
            <w:shd w:val="clear" w:color="auto" w:fill="auto"/>
          </w:tcPr>
          <w:p w14:paraId="75B898DB" w14:textId="77777777" w:rsidR="003735F7" w:rsidRDefault="003735F7" w:rsidP="000E2D20"/>
        </w:tc>
      </w:tr>
      <w:tr w:rsidR="003735F7" w14:paraId="61B2DC32" w14:textId="77777777" w:rsidTr="00C968F1">
        <w:trPr>
          <w:cantSplit/>
          <w:trHeight w:val="282"/>
        </w:trPr>
        <w:tc>
          <w:tcPr>
            <w:tcW w:w="567" w:type="dxa"/>
          </w:tcPr>
          <w:p w14:paraId="63786C8E" w14:textId="77777777" w:rsidR="003735F7" w:rsidRDefault="003735F7" w:rsidP="000E2D20">
            <w:r>
              <w:t xml:space="preserve">  1.</w:t>
            </w:r>
          </w:p>
        </w:tc>
        <w:tc>
          <w:tcPr>
            <w:tcW w:w="3261" w:type="dxa"/>
          </w:tcPr>
          <w:p w14:paraId="1DE96658" w14:textId="77777777" w:rsidR="003735F7" w:rsidRDefault="003735F7" w:rsidP="000E2D20"/>
          <w:p w14:paraId="1E0800E2" w14:textId="77777777" w:rsidR="003735F7" w:rsidRDefault="003735F7" w:rsidP="000E2D20"/>
        </w:tc>
        <w:tc>
          <w:tcPr>
            <w:tcW w:w="1417" w:type="dxa"/>
          </w:tcPr>
          <w:p w14:paraId="34169972" w14:textId="77777777" w:rsidR="003735F7" w:rsidRDefault="003735F7" w:rsidP="000E2D20"/>
        </w:tc>
        <w:tc>
          <w:tcPr>
            <w:tcW w:w="1276" w:type="dxa"/>
          </w:tcPr>
          <w:p w14:paraId="62097EDB" w14:textId="77777777" w:rsidR="003735F7" w:rsidRDefault="003735F7" w:rsidP="000E2D20"/>
        </w:tc>
        <w:tc>
          <w:tcPr>
            <w:tcW w:w="1418" w:type="dxa"/>
          </w:tcPr>
          <w:p w14:paraId="21548C99" w14:textId="77777777" w:rsidR="003735F7" w:rsidRDefault="003735F7" w:rsidP="000E2D20"/>
        </w:tc>
        <w:tc>
          <w:tcPr>
            <w:tcW w:w="1701" w:type="dxa"/>
          </w:tcPr>
          <w:p w14:paraId="36D93924" w14:textId="77777777" w:rsidR="00C968F1" w:rsidRDefault="00C968F1" w:rsidP="000E2D20"/>
          <w:p w14:paraId="43A298C8" w14:textId="7F032617" w:rsidR="003735F7" w:rsidRDefault="006309EB" w:rsidP="000E2D20">
            <w:r>
              <w:t>Wnioskodawca</w:t>
            </w:r>
          </w:p>
        </w:tc>
        <w:tc>
          <w:tcPr>
            <w:tcW w:w="1156" w:type="dxa"/>
            <w:shd w:val="clear" w:color="auto" w:fill="auto"/>
          </w:tcPr>
          <w:p w14:paraId="4FCC0A45" w14:textId="77777777" w:rsidR="003735F7" w:rsidRDefault="003735F7" w:rsidP="000E2D20"/>
        </w:tc>
      </w:tr>
      <w:tr w:rsidR="003735F7" w14:paraId="425E84CC" w14:textId="77777777" w:rsidTr="00C968F1">
        <w:trPr>
          <w:cantSplit/>
          <w:trHeight w:val="54"/>
        </w:trPr>
        <w:tc>
          <w:tcPr>
            <w:tcW w:w="567" w:type="dxa"/>
          </w:tcPr>
          <w:p w14:paraId="25B64FEB" w14:textId="77777777" w:rsidR="003735F7" w:rsidRDefault="003735F7" w:rsidP="000E2D20">
            <w:r>
              <w:t xml:space="preserve">  2.</w:t>
            </w:r>
          </w:p>
        </w:tc>
        <w:tc>
          <w:tcPr>
            <w:tcW w:w="3261" w:type="dxa"/>
          </w:tcPr>
          <w:p w14:paraId="5E24B779" w14:textId="77777777" w:rsidR="003735F7" w:rsidRDefault="003735F7" w:rsidP="000E2D20"/>
          <w:p w14:paraId="419F7346" w14:textId="77777777" w:rsidR="003735F7" w:rsidRDefault="003735F7" w:rsidP="000E2D20"/>
        </w:tc>
        <w:tc>
          <w:tcPr>
            <w:tcW w:w="1417" w:type="dxa"/>
          </w:tcPr>
          <w:p w14:paraId="1D1627DD" w14:textId="77777777" w:rsidR="003735F7" w:rsidRDefault="003735F7" w:rsidP="000E2D20"/>
        </w:tc>
        <w:tc>
          <w:tcPr>
            <w:tcW w:w="1276" w:type="dxa"/>
          </w:tcPr>
          <w:p w14:paraId="7603FE2E" w14:textId="77777777" w:rsidR="003735F7" w:rsidRDefault="003735F7" w:rsidP="000E2D20"/>
        </w:tc>
        <w:tc>
          <w:tcPr>
            <w:tcW w:w="1418" w:type="dxa"/>
          </w:tcPr>
          <w:p w14:paraId="123B340F" w14:textId="77777777" w:rsidR="003735F7" w:rsidRDefault="003735F7" w:rsidP="000E2D20"/>
        </w:tc>
        <w:tc>
          <w:tcPr>
            <w:tcW w:w="1701" w:type="dxa"/>
          </w:tcPr>
          <w:p w14:paraId="0448D4FB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791F5721" w14:textId="77777777" w:rsidR="003735F7" w:rsidRDefault="003735F7" w:rsidP="000E2D20"/>
        </w:tc>
      </w:tr>
      <w:tr w:rsidR="003735F7" w14:paraId="02E49A5F" w14:textId="77777777" w:rsidTr="00C968F1">
        <w:trPr>
          <w:cantSplit/>
          <w:trHeight w:val="54"/>
        </w:trPr>
        <w:tc>
          <w:tcPr>
            <w:tcW w:w="567" w:type="dxa"/>
          </w:tcPr>
          <w:p w14:paraId="3F197108" w14:textId="77777777" w:rsidR="003735F7" w:rsidRDefault="003735F7" w:rsidP="000E2D20">
            <w:r>
              <w:t xml:space="preserve">  3.</w:t>
            </w:r>
          </w:p>
        </w:tc>
        <w:tc>
          <w:tcPr>
            <w:tcW w:w="3261" w:type="dxa"/>
          </w:tcPr>
          <w:p w14:paraId="4E122176" w14:textId="77777777" w:rsidR="003735F7" w:rsidRDefault="003735F7" w:rsidP="000E2D20"/>
          <w:p w14:paraId="289A98BD" w14:textId="77777777" w:rsidR="003735F7" w:rsidRDefault="003735F7" w:rsidP="000E2D20"/>
        </w:tc>
        <w:tc>
          <w:tcPr>
            <w:tcW w:w="1417" w:type="dxa"/>
          </w:tcPr>
          <w:p w14:paraId="4DE26194" w14:textId="77777777" w:rsidR="003735F7" w:rsidRDefault="003735F7" w:rsidP="000E2D20"/>
        </w:tc>
        <w:tc>
          <w:tcPr>
            <w:tcW w:w="1276" w:type="dxa"/>
          </w:tcPr>
          <w:p w14:paraId="00C63938" w14:textId="77777777" w:rsidR="003735F7" w:rsidRDefault="003735F7" w:rsidP="000E2D20"/>
        </w:tc>
        <w:tc>
          <w:tcPr>
            <w:tcW w:w="1418" w:type="dxa"/>
          </w:tcPr>
          <w:p w14:paraId="4F8DD3A3" w14:textId="77777777" w:rsidR="003735F7" w:rsidRDefault="003735F7" w:rsidP="000E2D20"/>
        </w:tc>
        <w:tc>
          <w:tcPr>
            <w:tcW w:w="1701" w:type="dxa"/>
          </w:tcPr>
          <w:p w14:paraId="0EFCFA32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1A171746" w14:textId="77777777" w:rsidR="003735F7" w:rsidRDefault="003735F7" w:rsidP="000E2D20"/>
        </w:tc>
      </w:tr>
      <w:tr w:rsidR="003735F7" w14:paraId="0657FC22" w14:textId="77777777" w:rsidTr="00C968F1">
        <w:trPr>
          <w:cantSplit/>
          <w:trHeight w:val="54"/>
        </w:trPr>
        <w:tc>
          <w:tcPr>
            <w:tcW w:w="567" w:type="dxa"/>
          </w:tcPr>
          <w:p w14:paraId="1702DBFF" w14:textId="77777777" w:rsidR="003735F7" w:rsidRDefault="003735F7" w:rsidP="000E2D20">
            <w:r>
              <w:t xml:space="preserve">  4.</w:t>
            </w:r>
          </w:p>
        </w:tc>
        <w:tc>
          <w:tcPr>
            <w:tcW w:w="3261" w:type="dxa"/>
          </w:tcPr>
          <w:p w14:paraId="63BE82EE" w14:textId="77777777" w:rsidR="003735F7" w:rsidRDefault="003735F7" w:rsidP="000E2D20"/>
          <w:p w14:paraId="1EB1C545" w14:textId="77777777" w:rsidR="003735F7" w:rsidRDefault="003735F7" w:rsidP="000E2D20"/>
        </w:tc>
        <w:tc>
          <w:tcPr>
            <w:tcW w:w="1417" w:type="dxa"/>
          </w:tcPr>
          <w:p w14:paraId="24E9B59F" w14:textId="77777777" w:rsidR="003735F7" w:rsidRDefault="003735F7" w:rsidP="000E2D20"/>
        </w:tc>
        <w:tc>
          <w:tcPr>
            <w:tcW w:w="1276" w:type="dxa"/>
          </w:tcPr>
          <w:p w14:paraId="34E9482A" w14:textId="77777777" w:rsidR="003735F7" w:rsidRDefault="003735F7" w:rsidP="000E2D20"/>
        </w:tc>
        <w:tc>
          <w:tcPr>
            <w:tcW w:w="1418" w:type="dxa"/>
          </w:tcPr>
          <w:p w14:paraId="74823DF5" w14:textId="77777777" w:rsidR="003735F7" w:rsidRDefault="003735F7" w:rsidP="000E2D20"/>
        </w:tc>
        <w:tc>
          <w:tcPr>
            <w:tcW w:w="1701" w:type="dxa"/>
          </w:tcPr>
          <w:p w14:paraId="438FE3E1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0225FC98" w14:textId="77777777" w:rsidR="003735F7" w:rsidRDefault="003735F7" w:rsidP="000E2D20"/>
        </w:tc>
      </w:tr>
      <w:tr w:rsidR="003735F7" w14:paraId="5383EC4D" w14:textId="77777777" w:rsidTr="00C968F1">
        <w:trPr>
          <w:cantSplit/>
          <w:trHeight w:val="54"/>
        </w:trPr>
        <w:tc>
          <w:tcPr>
            <w:tcW w:w="567" w:type="dxa"/>
          </w:tcPr>
          <w:p w14:paraId="78705E92" w14:textId="77777777" w:rsidR="003735F7" w:rsidRDefault="003735F7" w:rsidP="000E2D20">
            <w:r>
              <w:t xml:space="preserve">  5.</w:t>
            </w:r>
          </w:p>
        </w:tc>
        <w:tc>
          <w:tcPr>
            <w:tcW w:w="3261" w:type="dxa"/>
          </w:tcPr>
          <w:p w14:paraId="09E8FD0C" w14:textId="77777777" w:rsidR="003735F7" w:rsidRDefault="003735F7" w:rsidP="000E2D20"/>
          <w:p w14:paraId="4A405CD9" w14:textId="77777777" w:rsidR="003735F7" w:rsidRDefault="003735F7" w:rsidP="000E2D20"/>
        </w:tc>
        <w:tc>
          <w:tcPr>
            <w:tcW w:w="1417" w:type="dxa"/>
          </w:tcPr>
          <w:p w14:paraId="2236C01C" w14:textId="77777777" w:rsidR="003735F7" w:rsidRDefault="003735F7" w:rsidP="000E2D20"/>
        </w:tc>
        <w:tc>
          <w:tcPr>
            <w:tcW w:w="1276" w:type="dxa"/>
          </w:tcPr>
          <w:p w14:paraId="2974AC65" w14:textId="77777777" w:rsidR="003735F7" w:rsidRDefault="003735F7" w:rsidP="000E2D20"/>
        </w:tc>
        <w:tc>
          <w:tcPr>
            <w:tcW w:w="1418" w:type="dxa"/>
          </w:tcPr>
          <w:p w14:paraId="7C065755" w14:textId="77777777" w:rsidR="003735F7" w:rsidRDefault="003735F7" w:rsidP="000E2D20"/>
        </w:tc>
        <w:tc>
          <w:tcPr>
            <w:tcW w:w="1701" w:type="dxa"/>
          </w:tcPr>
          <w:p w14:paraId="1A51645F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3F845A2B" w14:textId="77777777" w:rsidR="003735F7" w:rsidRDefault="003735F7" w:rsidP="000E2D20"/>
        </w:tc>
      </w:tr>
      <w:tr w:rsidR="003735F7" w14:paraId="064F8EB5" w14:textId="77777777" w:rsidTr="00C968F1">
        <w:trPr>
          <w:cantSplit/>
          <w:trHeight w:val="54"/>
        </w:trPr>
        <w:tc>
          <w:tcPr>
            <w:tcW w:w="567" w:type="dxa"/>
          </w:tcPr>
          <w:p w14:paraId="070D2729" w14:textId="77777777" w:rsidR="003735F7" w:rsidRDefault="003735F7" w:rsidP="000E2D20">
            <w:r>
              <w:t xml:space="preserve">  6.</w:t>
            </w:r>
          </w:p>
          <w:p w14:paraId="1EA3F390" w14:textId="77777777" w:rsidR="003735F7" w:rsidRDefault="003735F7" w:rsidP="000E2D20"/>
        </w:tc>
        <w:tc>
          <w:tcPr>
            <w:tcW w:w="3261" w:type="dxa"/>
          </w:tcPr>
          <w:p w14:paraId="12C3A079" w14:textId="77777777" w:rsidR="003735F7" w:rsidRDefault="003735F7" w:rsidP="000E2D20"/>
        </w:tc>
        <w:tc>
          <w:tcPr>
            <w:tcW w:w="1417" w:type="dxa"/>
          </w:tcPr>
          <w:p w14:paraId="75F00E88" w14:textId="77777777" w:rsidR="003735F7" w:rsidRDefault="003735F7" w:rsidP="000E2D20"/>
        </w:tc>
        <w:tc>
          <w:tcPr>
            <w:tcW w:w="1276" w:type="dxa"/>
          </w:tcPr>
          <w:p w14:paraId="156A69AD" w14:textId="77777777" w:rsidR="003735F7" w:rsidRDefault="003735F7" w:rsidP="000E2D20"/>
        </w:tc>
        <w:tc>
          <w:tcPr>
            <w:tcW w:w="1418" w:type="dxa"/>
          </w:tcPr>
          <w:p w14:paraId="2E64C57A" w14:textId="77777777" w:rsidR="003735F7" w:rsidRDefault="003735F7" w:rsidP="000E2D20"/>
        </w:tc>
        <w:tc>
          <w:tcPr>
            <w:tcW w:w="1701" w:type="dxa"/>
          </w:tcPr>
          <w:p w14:paraId="6AF89290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5D1B95D2" w14:textId="77777777" w:rsidR="003735F7" w:rsidRDefault="003735F7" w:rsidP="000E2D20"/>
        </w:tc>
      </w:tr>
      <w:tr w:rsidR="003735F7" w14:paraId="12485906" w14:textId="77777777" w:rsidTr="00C968F1">
        <w:trPr>
          <w:cantSplit/>
          <w:trHeight w:val="54"/>
        </w:trPr>
        <w:tc>
          <w:tcPr>
            <w:tcW w:w="567" w:type="dxa"/>
          </w:tcPr>
          <w:p w14:paraId="35225B12" w14:textId="77777777" w:rsidR="003735F7" w:rsidRDefault="003735F7" w:rsidP="000E2D20">
            <w:r>
              <w:t xml:space="preserve">  7.</w:t>
            </w:r>
          </w:p>
          <w:p w14:paraId="020C868D" w14:textId="77777777" w:rsidR="003735F7" w:rsidRDefault="003735F7" w:rsidP="000E2D20"/>
        </w:tc>
        <w:tc>
          <w:tcPr>
            <w:tcW w:w="3261" w:type="dxa"/>
          </w:tcPr>
          <w:p w14:paraId="35928DDD" w14:textId="77777777" w:rsidR="003735F7" w:rsidRDefault="003735F7" w:rsidP="000E2D20"/>
        </w:tc>
        <w:tc>
          <w:tcPr>
            <w:tcW w:w="1417" w:type="dxa"/>
          </w:tcPr>
          <w:p w14:paraId="52592B6E" w14:textId="77777777" w:rsidR="003735F7" w:rsidRDefault="003735F7" w:rsidP="000E2D20"/>
        </w:tc>
        <w:tc>
          <w:tcPr>
            <w:tcW w:w="1276" w:type="dxa"/>
          </w:tcPr>
          <w:p w14:paraId="41E40B21" w14:textId="77777777" w:rsidR="003735F7" w:rsidRDefault="003735F7" w:rsidP="000E2D20"/>
        </w:tc>
        <w:tc>
          <w:tcPr>
            <w:tcW w:w="1418" w:type="dxa"/>
          </w:tcPr>
          <w:p w14:paraId="648BC79A" w14:textId="77777777" w:rsidR="003735F7" w:rsidRDefault="003735F7" w:rsidP="000E2D20"/>
        </w:tc>
        <w:tc>
          <w:tcPr>
            <w:tcW w:w="1701" w:type="dxa"/>
          </w:tcPr>
          <w:p w14:paraId="61755E3F" w14:textId="77777777" w:rsidR="003735F7" w:rsidRDefault="003735F7" w:rsidP="000E2D20"/>
        </w:tc>
        <w:tc>
          <w:tcPr>
            <w:tcW w:w="1156" w:type="dxa"/>
            <w:shd w:val="clear" w:color="auto" w:fill="auto"/>
          </w:tcPr>
          <w:p w14:paraId="6EAD8807" w14:textId="77777777" w:rsidR="003735F7" w:rsidRDefault="003735F7" w:rsidP="000E2D20"/>
        </w:tc>
      </w:tr>
    </w:tbl>
    <w:p w14:paraId="7710C8F2" w14:textId="77777777" w:rsidR="00223A61" w:rsidRDefault="003735F7" w:rsidP="003735F7">
      <w:pPr>
        <w:rPr>
          <w:sz w:val="28"/>
        </w:rPr>
      </w:pPr>
      <w:r>
        <w:rPr>
          <w:sz w:val="28"/>
        </w:rPr>
        <w:t xml:space="preserve">                              </w:t>
      </w:r>
    </w:p>
    <w:p w14:paraId="65E13B2C" w14:textId="77777777" w:rsidR="006C139C" w:rsidRDefault="00CC628F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>Potwierdzam zameldowanie osób wymienionych w tabeli w lokalu mieszkalnym nr</w:t>
      </w:r>
      <w:r w:rsidR="00C968F1">
        <w:rPr>
          <w:sz w:val="22"/>
          <w:szCs w:val="22"/>
        </w:rPr>
        <w:t xml:space="preserve"> </w:t>
      </w:r>
      <w:r w:rsidRPr="00FE7E72">
        <w:rPr>
          <w:sz w:val="22"/>
          <w:szCs w:val="22"/>
        </w:rPr>
        <w:t xml:space="preserve">……… położonym </w:t>
      </w:r>
    </w:p>
    <w:p w14:paraId="0EE0EAE9" w14:textId="274D91DB" w:rsidR="00C968F1" w:rsidRDefault="00CC628F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>przy ul</w:t>
      </w:r>
      <w:r w:rsidR="00C968F1">
        <w:rPr>
          <w:sz w:val="22"/>
          <w:szCs w:val="22"/>
        </w:rPr>
        <w:t xml:space="preserve">. </w:t>
      </w:r>
      <w:r w:rsidRPr="00FE7E72">
        <w:rPr>
          <w:sz w:val="22"/>
          <w:szCs w:val="22"/>
        </w:rPr>
        <w:t>………</w:t>
      </w:r>
      <w:r w:rsidR="00C968F1">
        <w:rPr>
          <w:sz w:val="22"/>
          <w:szCs w:val="22"/>
        </w:rPr>
        <w:t>………………………….</w:t>
      </w:r>
      <w:r w:rsidRPr="00FE7E72">
        <w:rPr>
          <w:sz w:val="22"/>
          <w:szCs w:val="22"/>
        </w:rPr>
        <w:t>…….. stan na dzień</w:t>
      </w:r>
      <w:r w:rsidR="00C968F1">
        <w:rPr>
          <w:sz w:val="22"/>
          <w:szCs w:val="22"/>
        </w:rPr>
        <w:t xml:space="preserve"> </w:t>
      </w:r>
      <w:r w:rsidRPr="00FE7E72">
        <w:rPr>
          <w:sz w:val="22"/>
          <w:szCs w:val="22"/>
        </w:rPr>
        <w:t>……</w:t>
      </w:r>
      <w:r w:rsidR="00C968F1">
        <w:rPr>
          <w:sz w:val="22"/>
          <w:szCs w:val="22"/>
        </w:rPr>
        <w:t>…………..</w:t>
      </w:r>
      <w:r w:rsidRPr="00FE7E72">
        <w:rPr>
          <w:sz w:val="22"/>
          <w:szCs w:val="22"/>
        </w:rPr>
        <w:t>…</w:t>
      </w:r>
      <w:r w:rsidR="006309EB" w:rsidRPr="00FE7E72">
        <w:rPr>
          <w:sz w:val="22"/>
          <w:szCs w:val="22"/>
        </w:rPr>
        <w:t xml:space="preserve">    </w:t>
      </w:r>
    </w:p>
    <w:p w14:paraId="348B2802" w14:textId="65A09F25" w:rsidR="003B04B3" w:rsidRPr="00FE7E72" w:rsidRDefault="006309EB" w:rsidP="00C968F1">
      <w:pPr>
        <w:spacing w:line="360" w:lineRule="auto"/>
        <w:jc w:val="both"/>
        <w:rPr>
          <w:sz w:val="22"/>
          <w:szCs w:val="22"/>
        </w:rPr>
      </w:pPr>
      <w:r w:rsidRPr="00FE7E72">
        <w:rPr>
          <w:sz w:val="22"/>
          <w:szCs w:val="22"/>
        </w:rPr>
        <w:t xml:space="preserve">                            </w:t>
      </w:r>
      <w:r w:rsidR="003735F7" w:rsidRPr="00FE7E72">
        <w:rPr>
          <w:sz w:val="22"/>
          <w:szCs w:val="22"/>
        </w:rPr>
        <w:t xml:space="preserve"> </w:t>
      </w:r>
      <w:r w:rsidR="00CC628F" w:rsidRPr="00FE7E72">
        <w:rPr>
          <w:sz w:val="22"/>
          <w:szCs w:val="22"/>
        </w:rPr>
        <w:t xml:space="preserve">               </w:t>
      </w:r>
    </w:p>
    <w:p w14:paraId="22A80E2B" w14:textId="2990495E" w:rsidR="003735F7" w:rsidRPr="00C968F1" w:rsidRDefault="00CC628F" w:rsidP="003735F7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</w:t>
      </w:r>
      <w:r w:rsidR="00C968F1">
        <w:rPr>
          <w:sz w:val="28"/>
        </w:rPr>
        <w:tab/>
      </w:r>
      <w:r w:rsidR="00C968F1">
        <w:rPr>
          <w:sz w:val="28"/>
        </w:rPr>
        <w:tab/>
      </w:r>
      <w:r w:rsidR="003735F7" w:rsidRPr="00C968F1">
        <w:rPr>
          <w:sz w:val="22"/>
          <w:szCs w:val="22"/>
        </w:rPr>
        <w:t>....................................</w:t>
      </w:r>
      <w:r w:rsidR="00C968F1">
        <w:rPr>
          <w:sz w:val="22"/>
          <w:szCs w:val="22"/>
        </w:rPr>
        <w:t>....</w:t>
      </w:r>
      <w:r w:rsidR="003735F7" w:rsidRPr="00C968F1">
        <w:rPr>
          <w:sz w:val="22"/>
          <w:szCs w:val="22"/>
        </w:rPr>
        <w:t>..................................</w:t>
      </w:r>
    </w:p>
    <w:p w14:paraId="24343A33" w14:textId="28089D57" w:rsidR="003735F7" w:rsidRPr="00C968F1" w:rsidRDefault="003735F7" w:rsidP="003735F7">
      <w:pPr>
        <w:tabs>
          <w:tab w:val="center" w:pos="4716"/>
        </w:tabs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</w:t>
      </w:r>
      <w:r w:rsidR="00CC628F" w:rsidRPr="00C968F1">
        <w:rPr>
          <w:i/>
          <w:iCs/>
          <w:sz w:val="16"/>
          <w:szCs w:val="16"/>
        </w:rPr>
        <w:t xml:space="preserve">              </w:t>
      </w:r>
      <w:r w:rsidR="00C968F1">
        <w:rPr>
          <w:i/>
          <w:iCs/>
          <w:sz w:val="16"/>
          <w:szCs w:val="16"/>
        </w:rPr>
        <w:tab/>
      </w:r>
      <w:r w:rsidR="00C968F1">
        <w:rPr>
          <w:i/>
          <w:iCs/>
          <w:sz w:val="16"/>
          <w:szCs w:val="16"/>
        </w:rPr>
        <w:tab/>
        <w:t>/</w:t>
      </w:r>
      <w:r w:rsidRPr="00C968F1">
        <w:rPr>
          <w:i/>
          <w:iCs/>
          <w:sz w:val="16"/>
          <w:szCs w:val="16"/>
        </w:rPr>
        <w:t xml:space="preserve">pieczęć i podpis pracownika Wydziału Spraw </w:t>
      </w:r>
      <w:r w:rsidR="003B04B3" w:rsidRPr="00C968F1">
        <w:rPr>
          <w:i/>
          <w:iCs/>
          <w:sz w:val="16"/>
          <w:szCs w:val="16"/>
        </w:rPr>
        <w:t>O</w:t>
      </w:r>
      <w:r w:rsidR="00CC628F" w:rsidRPr="00C968F1">
        <w:rPr>
          <w:i/>
          <w:iCs/>
          <w:sz w:val="16"/>
          <w:szCs w:val="16"/>
        </w:rPr>
        <w:t>bywatelskich</w:t>
      </w:r>
      <w:r w:rsidR="00C968F1">
        <w:rPr>
          <w:i/>
          <w:iCs/>
          <w:sz w:val="16"/>
          <w:szCs w:val="16"/>
        </w:rPr>
        <w:t>/</w:t>
      </w:r>
    </w:p>
    <w:p w14:paraId="02A9814F" w14:textId="598A9D68" w:rsidR="003735F7" w:rsidRPr="00BD5597" w:rsidRDefault="003735F7" w:rsidP="003735F7">
      <w:pPr>
        <w:tabs>
          <w:tab w:val="center" w:pos="4716"/>
        </w:tabs>
        <w:ind w:left="360"/>
        <w:rPr>
          <w:i/>
          <w:iCs/>
          <w:sz w:val="20"/>
          <w:szCs w:val="20"/>
        </w:rPr>
      </w:pPr>
      <w:r>
        <w:rPr>
          <w:i/>
          <w:iCs/>
          <w:sz w:val="22"/>
        </w:rPr>
        <w:t xml:space="preserve">                                                                        </w:t>
      </w:r>
    </w:p>
    <w:p w14:paraId="3BD271D1" w14:textId="77777777" w:rsidR="003735F7" w:rsidRDefault="003735F7" w:rsidP="003735F7">
      <w:pPr>
        <w:tabs>
          <w:tab w:val="center" w:pos="4716"/>
        </w:tabs>
        <w:ind w:left="360"/>
        <w:rPr>
          <w:i/>
          <w:iCs/>
          <w:sz w:val="22"/>
        </w:rPr>
      </w:pPr>
    </w:p>
    <w:p w14:paraId="136528A9" w14:textId="77777777" w:rsidR="003735F7" w:rsidRDefault="003735F7" w:rsidP="003735F7">
      <w:pPr>
        <w:pStyle w:val="Tekstpodstawowywcity"/>
        <w:rPr>
          <w:sz w:val="20"/>
        </w:rPr>
      </w:pPr>
    </w:p>
    <w:p w14:paraId="5FC25C91" w14:textId="77C7CCB6" w:rsidR="003735F7" w:rsidRDefault="007C293E" w:rsidP="003735F7">
      <w:pPr>
        <w:pStyle w:val="Tekstpodstawowywcity"/>
        <w:ind w:left="0"/>
        <w:rPr>
          <w:sz w:val="20"/>
        </w:rPr>
      </w:pPr>
      <w:r>
        <w:rPr>
          <w:sz w:val="20"/>
        </w:rPr>
        <w:t>4. Wykaz osób wspólnie zamieszkujących z wnioskodawcą wymienione w pkt.3.</w:t>
      </w:r>
    </w:p>
    <w:p w14:paraId="47055EDF" w14:textId="34157B7C" w:rsidR="00290113" w:rsidRDefault="00290113" w:rsidP="003735F7">
      <w:pPr>
        <w:pStyle w:val="Tekstpodstawowywcity"/>
        <w:ind w:left="0"/>
        <w:rPr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1962"/>
        <w:gridCol w:w="1474"/>
        <w:gridCol w:w="1433"/>
        <w:gridCol w:w="1593"/>
        <w:gridCol w:w="1086"/>
        <w:gridCol w:w="1276"/>
      </w:tblGrid>
      <w:tr w:rsidR="00E257DC" w14:paraId="0818A640" w14:textId="364E26DC" w:rsidTr="00486BBE">
        <w:tc>
          <w:tcPr>
            <w:tcW w:w="527" w:type="dxa"/>
          </w:tcPr>
          <w:p w14:paraId="35DCA65C" w14:textId="77777777" w:rsidR="00C968F1" w:rsidRDefault="00C968F1" w:rsidP="000E2D20">
            <w:pPr>
              <w:pStyle w:val="Tekstpodstawowywcity"/>
              <w:ind w:left="0"/>
              <w:jc w:val="both"/>
            </w:pPr>
          </w:p>
          <w:p w14:paraId="3E661844" w14:textId="72049BDF" w:rsidR="00E257DC" w:rsidRDefault="00E257DC" w:rsidP="000E2D20">
            <w:pPr>
              <w:pStyle w:val="Tekstpodstawowywcity"/>
              <w:ind w:left="0"/>
              <w:jc w:val="both"/>
            </w:pPr>
            <w:r>
              <w:t>L.p.</w:t>
            </w:r>
          </w:p>
        </w:tc>
        <w:tc>
          <w:tcPr>
            <w:tcW w:w="1962" w:type="dxa"/>
          </w:tcPr>
          <w:p w14:paraId="70C87FC5" w14:textId="77777777" w:rsidR="00C968F1" w:rsidRDefault="00C968F1" w:rsidP="000E2D20">
            <w:pPr>
              <w:pStyle w:val="Tekstpodstawowywcity"/>
              <w:ind w:left="0"/>
              <w:jc w:val="both"/>
            </w:pPr>
          </w:p>
          <w:p w14:paraId="6DBDD0A0" w14:textId="24CB2ABB" w:rsidR="00E257DC" w:rsidRDefault="00E257DC" w:rsidP="004516CB">
            <w:pPr>
              <w:pStyle w:val="Tekstpodstawowywcity"/>
              <w:ind w:left="0"/>
              <w:jc w:val="center"/>
            </w:pPr>
            <w:r>
              <w:t>Imię i nazwisko</w:t>
            </w:r>
          </w:p>
        </w:tc>
        <w:tc>
          <w:tcPr>
            <w:tcW w:w="1474" w:type="dxa"/>
          </w:tcPr>
          <w:p w14:paraId="1CF3E60A" w14:textId="77777777" w:rsidR="00C968F1" w:rsidRDefault="00C968F1" w:rsidP="004516CB">
            <w:pPr>
              <w:pStyle w:val="Tekstpodstawowywcity"/>
              <w:ind w:left="0"/>
              <w:jc w:val="center"/>
            </w:pPr>
          </w:p>
          <w:p w14:paraId="25F987DB" w14:textId="56DAA4DF" w:rsidR="00E257DC" w:rsidRDefault="00E257DC" w:rsidP="004516CB">
            <w:pPr>
              <w:pStyle w:val="Tekstpodstawowywcity"/>
              <w:ind w:left="0"/>
              <w:jc w:val="center"/>
            </w:pPr>
            <w:r>
              <w:t>Data urodzenia</w:t>
            </w:r>
          </w:p>
        </w:tc>
        <w:tc>
          <w:tcPr>
            <w:tcW w:w="1433" w:type="dxa"/>
          </w:tcPr>
          <w:p w14:paraId="75718ECB" w14:textId="77777777" w:rsidR="00C968F1" w:rsidRDefault="00C968F1" w:rsidP="008746E4">
            <w:pPr>
              <w:pStyle w:val="Tekstpodstawowywcity"/>
              <w:ind w:left="0"/>
              <w:jc w:val="both"/>
            </w:pPr>
          </w:p>
          <w:p w14:paraId="70DDAE9A" w14:textId="2133127D" w:rsidR="00E257DC" w:rsidRDefault="00E257DC" w:rsidP="004516CB">
            <w:pPr>
              <w:pStyle w:val="Tekstpodstawowywcity"/>
              <w:ind w:left="0"/>
              <w:jc w:val="center"/>
            </w:pPr>
            <w:r>
              <w:t>Data zamieszkania</w:t>
            </w:r>
          </w:p>
          <w:p w14:paraId="0380462E" w14:textId="3972AFA8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04F7753F" w14:textId="373834C1" w:rsidR="00E257DC" w:rsidRDefault="00E257DC" w:rsidP="004516CB">
            <w:pPr>
              <w:spacing w:after="160" w:line="259" w:lineRule="auto"/>
              <w:jc w:val="center"/>
            </w:pPr>
            <w:r>
              <w:t>Stosunek pokrewieństwa</w:t>
            </w:r>
          </w:p>
          <w:p w14:paraId="658A47F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5139F350" w14:textId="77777777" w:rsidR="00A26C05" w:rsidRDefault="00A26C05" w:rsidP="000E2D20">
            <w:pPr>
              <w:pStyle w:val="Tekstpodstawowywcity"/>
              <w:ind w:left="0"/>
              <w:jc w:val="both"/>
            </w:pPr>
          </w:p>
          <w:p w14:paraId="6B110C7A" w14:textId="3F5914FC" w:rsidR="00E257DC" w:rsidRDefault="00A91BC9" w:rsidP="004516CB">
            <w:pPr>
              <w:pStyle w:val="Tekstpodstawowywcity"/>
              <w:ind w:left="0"/>
              <w:jc w:val="center"/>
            </w:pPr>
            <w:r>
              <w:t xml:space="preserve">Stan </w:t>
            </w:r>
            <w:r w:rsidR="00C968F1">
              <w:t>c</w:t>
            </w:r>
            <w:r>
              <w:t>ywilny</w:t>
            </w:r>
          </w:p>
        </w:tc>
        <w:tc>
          <w:tcPr>
            <w:tcW w:w="1276" w:type="dxa"/>
          </w:tcPr>
          <w:p w14:paraId="6F35A2D5" w14:textId="2EABC313" w:rsidR="00E257DC" w:rsidRDefault="00A91BC9" w:rsidP="004516CB">
            <w:pPr>
              <w:pStyle w:val="Tekstpodstawowywcity"/>
              <w:ind w:left="0"/>
              <w:jc w:val="center"/>
            </w:pPr>
            <w:r>
              <w:t xml:space="preserve">Adres </w:t>
            </w:r>
            <w:r w:rsidR="00CD196F">
              <w:t>zameldowania</w:t>
            </w:r>
            <w:r>
              <w:t xml:space="preserve"> na pobyt stały</w:t>
            </w:r>
          </w:p>
        </w:tc>
      </w:tr>
      <w:tr w:rsidR="00E257DC" w14:paraId="0C4D0FF1" w14:textId="56D181CA" w:rsidTr="00486BBE">
        <w:tc>
          <w:tcPr>
            <w:tcW w:w="527" w:type="dxa"/>
          </w:tcPr>
          <w:p w14:paraId="34AE9787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1.</w:t>
            </w:r>
          </w:p>
          <w:p w14:paraId="28F7EB50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4A0B2AA9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297083F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5C845EA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64CF4B3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5D2FC2B2" w14:textId="42093542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3E6D003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761ECD8D" w14:textId="72F4DF8A" w:rsidTr="00486BBE">
        <w:tc>
          <w:tcPr>
            <w:tcW w:w="527" w:type="dxa"/>
          </w:tcPr>
          <w:p w14:paraId="03694BE6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2. </w:t>
            </w:r>
          </w:p>
          <w:p w14:paraId="799164A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59CE8FE3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472ED2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2801BEE6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4E02B5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66055871" w14:textId="07EB9C84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3730AC2A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5A54676D" w14:textId="1FD0EFD1" w:rsidTr="00486BBE">
        <w:tc>
          <w:tcPr>
            <w:tcW w:w="527" w:type="dxa"/>
          </w:tcPr>
          <w:p w14:paraId="16C086A6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3.</w:t>
            </w:r>
          </w:p>
          <w:p w14:paraId="72FA3B7C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04C8F23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2C001C3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1B48333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675EF8C1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3BE1A3C4" w14:textId="23F77562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2D8CF4C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4BB7778A" w14:textId="6412FDE6" w:rsidTr="00486BBE">
        <w:tc>
          <w:tcPr>
            <w:tcW w:w="527" w:type="dxa"/>
          </w:tcPr>
          <w:p w14:paraId="7310968A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4.</w:t>
            </w:r>
          </w:p>
          <w:p w14:paraId="5E6C131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7324FCA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CFD34FC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48E688E1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7FE844C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F1DF7C7" w14:textId="678BF94F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47A354D8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E257DC" w14:paraId="62380F5A" w14:textId="3903727C" w:rsidTr="00486BBE">
        <w:trPr>
          <w:trHeight w:val="363"/>
        </w:trPr>
        <w:tc>
          <w:tcPr>
            <w:tcW w:w="527" w:type="dxa"/>
          </w:tcPr>
          <w:p w14:paraId="5871D8B3" w14:textId="77777777" w:rsidR="00E257DC" w:rsidRDefault="00E257DC" w:rsidP="000E2D20">
            <w:pPr>
              <w:pStyle w:val="Tekstpodstawowywcity"/>
              <w:ind w:left="0"/>
              <w:jc w:val="both"/>
            </w:pPr>
            <w:r>
              <w:t xml:space="preserve">  5.</w:t>
            </w:r>
          </w:p>
          <w:p w14:paraId="229336A0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962" w:type="dxa"/>
          </w:tcPr>
          <w:p w14:paraId="04A36BAD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0C666D45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507AA3FE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20AE5E27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0BF21C65" w14:textId="428919C4" w:rsidR="00E257DC" w:rsidRDefault="00E257DC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544BC2A2" w14:textId="77777777" w:rsidR="00E257DC" w:rsidRDefault="00E257DC" w:rsidP="000E2D20">
            <w:pPr>
              <w:pStyle w:val="Tekstpodstawowywcity"/>
              <w:ind w:left="0"/>
              <w:jc w:val="both"/>
            </w:pPr>
          </w:p>
        </w:tc>
      </w:tr>
      <w:tr w:rsidR="00C968F1" w14:paraId="24C7BD73" w14:textId="77777777" w:rsidTr="00486BBE">
        <w:trPr>
          <w:trHeight w:val="641"/>
        </w:trPr>
        <w:tc>
          <w:tcPr>
            <w:tcW w:w="527" w:type="dxa"/>
          </w:tcPr>
          <w:p w14:paraId="3A0A89C8" w14:textId="77029A66" w:rsidR="00C968F1" w:rsidRDefault="005B0B8D" w:rsidP="000E2D20">
            <w:pPr>
              <w:pStyle w:val="Tekstpodstawowywcity"/>
              <w:ind w:left="0"/>
              <w:jc w:val="both"/>
            </w:pPr>
            <w:r>
              <w:t xml:space="preserve">  6.</w:t>
            </w:r>
          </w:p>
        </w:tc>
        <w:tc>
          <w:tcPr>
            <w:tcW w:w="1962" w:type="dxa"/>
          </w:tcPr>
          <w:p w14:paraId="41549F3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666CC77C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762DDD53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5890ADF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16EBD77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506744D0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</w:tr>
      <w:tr w:rsidR="00C968F1" w14:paraId="6A53CBF4" w14:textId="77777777" w:rsidTr="00486BBE">
        <w:trPr>
          <w:trHeight w:val="644"/>
        </w:trPr>
        <w:tc>
          <w:tcPr>
            <w:tcW w:w="527" w:type="dxa"/>
          </w:tcPr>
          <w:p w14:paraId="170F7961" w14:textId="39EA4586" w:rsidR="00C968F1" w:rsidRDefault="005B0B8D" w:rsidP="000E2D20">
            <w:pPr>
              <w:pStyle w:val="Tekstpodstawowywcity"/>
              <w:ind w:left="0"/>
              <w:jc w:val="both"/>
            </w:pPr>
            <w:r>
              <w:t xml:space="preserve">  7.</w:t>
            </w:r>
          </w:p>
        </w:tc>
        <w:tc>
          <w:tcPr>
            <w:tcW w:w="1962" w:type="dxa"/>
          </w:tcPr>
          <w:p w14:paraId="47B04D4A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74" w:type="dxa"/>
          </w:tcPr>
          <w:p w14:paraId="5191DB8F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433" w:type="dxa"/>
          </w:tcPr>
          <w:p w14:paraId="63A0E852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593" w:type="dxa"/>
          </w:tcPr>
          <w:p w14:paraId="2EFD76CB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086" w:type="dxa"/>
          </w:tcPr>
          <w:p w14:paraId="4CC31DE4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  <w:tc>
          <w:tcPr>
            <w:tcW w:w="1276" w:type="dxa"/>
          </w:tcPr>
          <w:p w14:paraId="745E8CFD" w14:textId="77777777" w:rsidR="00C968F1" w:rsidRDefault="00C968F1" w:rsidP="000E2D20">
            <w:pPr>
              <w:pStyle w:val="Tekstpodstawowywcity"/>
              <w:ind w:left="0"/>
              <w:jc w:val="both"/>
            </w:pPr>
          </w:p>
        </w:tc>
      </w:tr>
    </w:tbl>
    <w:p w14:paraId="1BB1E689" w14:textId="7BF5A3E2" w:rsidR="003735F7" w:rsidRDefault="003735F7" w:rsidP="003735F7">
      <w:pPr>
        <w:pStyle w:val="Tekstpodstawowywcity"/>
        <w:ind w:left="0"/>
        <w:jc w:val="both"/>
      </w:pPr>
    </w:p>
    <w:p w14:paraId="2FA7862E" w14:textId="77777777" w:rsidR="0045361B" w:rsidRDefault="0045361B" w:rsidP="0045361B">
      <w:pPr>
        <w:pStyle w:val="Tekstpodstawowywcity"/>
        <w:jc w:val="both"/>
      </w:pPr>
    </w:p>
    <w:p w14:paraId="5F78F90D" w14:textId="5FEF57A2" w:rsidR="0045361B" w:rsidRDefault="00843FB4" w:rsidP="0045361B">
      <w:pPr>
        <w:pStyle w:val="Tekstpodstawowywcity"/>
        <w:ind w:left="0"/>
        <w:jc w:val="both"/>
        <w:rPr>
          <w:sz w:val="20"/>
        </w:rPr>
      </w:pPr>
      <w:r>
        <w:rPr>
          <w:sz w:val="20"/>
        </w:rPr>
        <w:t>5</w:t>
      </w:r>
      <w:r w:rsidR="0045361B">
        <w:rPr>
          <w:sz w:val="20"/>
        </w:rPr>
        <w:t>.Czy wnioskodawca lub jego współmałżonek posiada tytuł prawny do innego lokalu lub domu mieszkalnego</w:t>
      </w:r>
      <w:r w:rsidR="008515B4">
        <w:rPr>
          <w:sz w:val="20"/>
        </w:rPr>
        <w:t xml:space="preserve"> w pobliskiej miejscowości </w:t>
      </w:r>
      <w:r w:rsidR="0045361B">
        <w:rPr>
          <w:sz w:val="20"/>
        </w:rPr>
        <w:t>?  .......................................  Jeśli tak, proszę podać adres i tytuł prawny do tego lokalu lub domu mieszkalnego</w:t>
      </w:r>
      <w:r w:rsidR="008515B4">
        <w:rPr>
          <w:sz w:val="20"/>
        </w:rPr>
        <w:t xml:space="preserve"> </w:t>
      </w:r>
      <w:r w:rsidR="0089441D">
        <w:rPr>
          <w:sz w:val="20"/>
        </w:rPr>
        <w:t>(</w:t>
      </w:r>
      <w:r w:rsidR="0045361B">
        <w:rPr>
          <w:sz w:val="20"/>
        </w:rPr>
        <w:t xml:space="preserve">własność, udział we współwłasności, dzierżawa, najem, użyczenie, użytkowanie, spółdzielcze własnościowe lub spółdzielcze lokatorskie prawo do lokalu mieszkalnego </w:t>
      </w:r>
      <w:r w:rsidR="0045361B">
        <w:rPr>
          <w:rFonts w:cstheme="minorHAnsi"/>
          <w:i/>
          <w:sz w:val="20"/>
          <w:szCs w:val="20"/>
        </w:rPr>
        <w:t xml:space="preserve">, </w:t>
      </w:r>
      <w:r w:rsidR="0045361B" w:rsidRPr="000F1385">
        <w:rPr>
          <w:rFonts w:cstheme="minorHAnsi"/>
          <w:iCs/>
          <w:sz w:val="20"/>
          <w:szCs w:val="20"/>
        </w:rPr>
        <w:t>najmu, podnajmu, dzierżawy, użyczenia, umowy</w:t>
      </w:r>
      <w:r w:rsidR="0045361B">
        <w:rPr>
          <w:sz w:val="20"/>
        </w:rPr>
        <w:t xml:space="preserve"> </w:t>
      </w:r>
      <w:r w:rsidR="0045361B" w:rsidRPr="000F1385">
        <w:rPr>
          <w:rFonts w:cstheme="minorHAnsi"/>
          <w:iCs/>
          <w:sz w:val="20"/>
          <w:szCs w:val="20"/>
        </w:rPr>
        <w:t>o dożywocie lub służebności domu lub lokalu mieszkalnego</w:t>
      </w:r>
      <w:r w:rsidR="0089441D">
        <w:rPr>
          <w:rFonts w:cstheme="minorHAnsi"/>
          <w:iCs/>
          <w:sz w:val="20"/>
          <w:szCs w:val="20"/>
        </w:rPr>
        <w:t>):</w:t>
      </w:r>
    </w:p>
    <w:p w14:paraId="4A6171BF" w14:textId="315F8E2B" w:rsidR="003735F7" w:rsidRDefault="003735F7" w:rsidP="003735F7">
      <w:pPr>
        <w:pStyle w:val="Tekstpodstawowywcity"/>
        <w:ind w:left="0"/>
        <w:jc w:val="both"/>
      </w:pPr>
      <w:r>
        <w:t xml:space="preserve">.................................................................................................................................................     </w:t>
      </w:r>
    </w:p>
    <w:p w14:paraId="17558A59" w14:textId="64EEA1BE" w:rsidR="003735F7" w:rsidRDefault="003735F7" w:rsidP="003735F7">
      <w:pPr>
        <w:ind w:left="360"/>
        <w:jc w:val="both"/>
        <w:rPr>
          <w:sz w:val="20"/>
        </w:rPr>
      </w:pPr>
    </w:p>
    <w:p w14:paraId="47143572" w14:textId="77777777" w:rsidR="008C7219" w:rsidRPr="008C66D1" w:rsidRDefault="008C7219" w:rsidP="008C7219">
      <w:pPr>
        <w:rPr>
          <w:sz w:val="20"/>
          <w:szCs w:val="20"/>
        </w:rPr>
      </w:pPr>
      <w:r w:rsidRPr="008C66D1">
        <w:rPr>
          <w:sz w:val="20"/>
          <w:szCs w:val="20"/>
        </w:rPr>
        <w:t>Do wniosku załączam:</w:t>
      </w:r>
    </w:p>
    <w:p w14:paraId="6D5325D6" w14:textId="77777777" w:rsidR="008C7219" w:rsidRPr="008C66D1" w:rsidRDefault="008C7219" w:rsidP="008C7219">
      <w:pPr>
        <w:rPr>
          <w:sz w:val="20"/>
          <w:szCs w:val="20"/>
        </w:rPr>
      </w:pPr>
    </w:p>
    <w:p w14:paraId="29DF7143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C08EE2E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Oświadczenie o stanie majątkowym członków gospodarstwa domowego </w:t>
      </w:r>
    </w:p>
    <w:p w14:paraId="7DA6488D" w14:textId="76B4C859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>Oświadczenie o nieposiadaniu tytułu prawnego do innego lokalu położonego w Tarnowie lub pobliskiej miejscowości</w:t>
      </w:r>
      <w:r w:rsidR="00965E4B">
        <w:rPr>
          <w:sz w:val="20"/>
          <w:szCs w:val="20"/>
        </w:rPr>
        <w:t>*</w:t>
      </w:r>
      <w:r w:rsidRPr="008C66D1">
        <w:rPr>
          <w:sz w:val="20"/>
          <w:szCs w:val="20"/>
        </w:rPr>
        <w:t xml:space="preserve"> </w:t>
      </w:r>
    </w:p>
    <w:p w14:paraId="6F3A5483" w14:textId="77777777" w:rsidR="008C7219" w:rsidRPr="008C66D1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>Kserokopię utraconego tytułu prawnego do lokalu ( decyzja o przydziale, umowa najmu)</w:t>
      </w:r>
    </w:p>
    <w:p w14:paraId="2BC91935" w14:textId="72E9713E" w:rsidR="008C7219" w:rsidRDefault="008C7219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C66D1">
        <w:rPr>
          <w:sz w:val="20"/>
          <w:szCs w:val="20"/>
        </w:rPr>
        <w:t xml:space="preserve">Pismo zarządcy budynku o wypowiedzenie stosunku najmu oraz ewentualny wyrok Sądu nakazujący opuszczenie i opróżnienie lokalu </w:t>
      </w:r>
    </w:p>
    <w:p w14:paraId="00AA5ACD" w14:textId="47172E09" w:rsidR="008F2CB1" w:rsidRPr="008C66D1" w:rsidRDefault="008F2CB1" w:rsidP="008C7219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Zaświadczenie o dochodach.</w:t>
      </w:r>
    </w:p>
    <w:p w14:paraId="569DBA01" w14:textId="77777777" w:rsidR="001F089E" w:rsidRDefault="001F089E" w:rsidP="00EF599D">
      <w:pPr>
        <w:ind w:left="360"/>
        <w:jc w:val="both"/>
        <w:rPr>
          <w:sz w:val="20"/>
        </w:rPr>
      </w:pPr>
    </w:p>
    <w:p w14:paraId="35C90521" w14:textId="3C78E11D" w:rsidR="003735F7" w:rsidRDefault="00045B86" w:rsidP="00EF599D">
      <w:pPr>
        <w:jc w:val="both"/>
        <w:rPr>
          <w:b/>
          <w:bCs/>
        </w:rPr>
      </w:pPr>
      <w:r>
        <w:rPr>
          <w:b/>
          <w:bCs/>
        </w:rPr>
        <w:t>Oświadczam, że powyższe informacje zawarte we wniosku są zgodne z prawdą i jednocześnie przyjmuję do wiadomości, że podanie nieprawdziwych danych skutkować będzie odpowiedzialnością karną z art.233</w:t>
      </w:r>
      <w:r w:rsidR="00BD0983">
        <w:rPr>
          <w:b/>
          <w:bCs/>
        </w:rPr>
        <w:t xml:space="preserve"> </w:t>
      </w:r>
      <w:r w:rsidR="00BD0983" w:rsidRPr="00BD0983">
        <w:rPr>
          <w:b/>
          <w:bCs/>
        </w:rPr>
        <w:t>§</w:t>
      </w:r>
      <w:r w:rsidR="00BD0983">
        <w:rPr>
          <w:b/>
          <w:bCs/>
        </w:rPr>
        <w:t xml:space="preserve"> 1 Kodeksu karnego, stanowiącego „ Kto, składając zeznania mające służyć za dowód w postępowaniu sądowym lub w innym postępowaniu prowadzonym na podstawie ustawy, zeznaje nieprawdę lub zataja prawdę, podlega karze pozbawienia wolności od 6 miesięcy do 8 lat”</w:t>
      </w:r>
    </w:p>
    <w:p w14:paraId="55A2AD36" w14:textId="5CDBD159" w:rsidR="0072057C" w:rsidRDefault="0072057C" w:rsidP="003735F7">
      <w:pPr>
        <w:rPr>
          <w:b/>
          <w:bCs/>
        </w:rPr>
      </w:pPr>
    </w:p>
    <w:p w14:paraId="77FB3046" w14:textId="77777777" w:rsidR="0072057C" w:rsidRDefault="0072057C" w:rsidP="003735F7">
      <w:pPr>
        <w:rPr>
          <w:b/>
          <w:bCs/>
        </w:rPr>
      </w:pPr>
    </w:p>
    <w:p w14:paraId="0232E632" w14:textId="75B5C81B" w:rsidR="00763B9A" w:rsidRPr="00763B9A" w:rsidRDefault="00763B9A" w:rsidP="003735F7"/>
    <w:p w14:paraId="7BD69747" w14:textId="5FB5A1FA" w:rsidR="003735F7" w:rsidRPr="00763B9A" w:rsidRDefault="00763B9A" w:rsidP="00763B9A">
      <w:r w:rsidRPr="00763B9A">
        <w:t>Tarnów, dnia……………….</w:t>
      </w:r>
      <w:r>
        <w:t xml:space="preserve">                                     </w:t>
      </w:r>
      <w:r w:rsidR="003735F7">
        <w:rPr>
          <w:sz w:val="20"/>
        </w:rPr>
        <w:t xml:space="preserve">  </w:t>
      </w:r>
      <w:r w:rsidR="003735F7">
        <w:t>...................................................</w:t>
      </w:r>
    </w:p>
    <w:p w14:paraId="72768C41" w14:textId="6745A8C6" w:rsidR="003735F7" w:rsidRPr="003E3C7A" w:rsidRDefault="003735F7" w:rsidP="003735F7">
      <w:pPr>
        <w:rPr>
          <w:sz w:val="16"/>
          <w:szCs w:val="16"/>
        </w:rPr>
      </w:pPr>
      <w:r>
        <w:rPr>
          <w:i/>
          <w:iCs/>
          <w:sz w:val="22"/>
        </w:rPr>
        <w:t xml:space="preserve">                                                                                              </w:t>
      </w:r>
      <w:r w:rsidR="000B4744">
        <w:rPr>
          <w:i/>
          <w:iCs/>
          <w:sz w:val="22"/>
        </w:rPr>
        <w:t xml:space="preserve">         </w:t>
      </w:r>
      <w:r>
        <w:rPr>
          <w:i/>
          <w:iCs/>
          <w:sz w:val="22"/>
        </w:rPr>
        <w:t xml:space="preserve"> </w:t>
      </w:r>
      <w:r w:rsidR="000B4744">
        <w:rPr>
          <w:i/>
          <w:iCs/>
          <w:sz w:val="16"/>
          <w:szCs w:val="16"/>
        </w:rPr>
        <w:t>/</w:t>
      </w:r>
      <w:r>
        <w:rPr>
          <w:i/>
          <w:iCs/>
          <w:sz w:val="22"/>
        </w:rPr>
        <w:t xml:space="preserve"> </w:t>
      </w:r>
      <w:r w:rsidRPr="003E3C7A">
        <w:rPr>
          <w:sz w:val="16"/>
          <w:szCs w:val="16"/>
        </w:rPr>
        <w:t>podpis wnioskodawcy</w:t>
      </w:r>
      <w:r w:rsidR="000B4744">
        <w:rPr>
          <w:sz w:val="16"/>
          <w:szCs w:val="16"/>
        </w:rPr>
        <w:t>/</w:t>
      </w:r>
    </w:p>
    <w:p w14:paraId="58BEF4AB" w14:textId="431877B3" w:rsidR="008C7219" w:rsidRDefault="008C7219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1CB4D416" w14:textId="60392376" w:rsidR="005B301A" w:rsidRDefault="005B301A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0B124D0C" w14:textId="77777777" w:rsidR="005B301A" w:rsidRDefault="005B301A" w:rsidP="008C7219">
      <w:pPr>
        <w:pStyle w:val="Tekstpodstawowy3"/>
        <w:ind w:left="709" w:hanging="1"/>
        <w:rPr>
          <w:i/>
          <w:sz w:val="20"/>
          <w:szCs w:val="20"/>
        </w:rPr>
      </w:pPr>
    </w:p>
    <w:p w14:paraId="79C798EB" w14:textId="3C246CBA" w:rsidR="008C7219" w:rsidRPr="001944F7" w:rsidRDefault="00965E4B" w:rsidP="008C7219">
      <w:pPr>
        <w:pStyle w:val="Tekstpodstawowy3"/>
        <w:ind w:left="709" w:hanging="1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5B301A">
        <w:rPr>
          <w:i/>
          <w:sz w:val="20"/>
          <w:szCs w:val="20"/>
        </w:rPr>
        <w:t xml:space="preserve"> </w:t>
      </w:r>
      <w:r w:rsidR="008C7219" w:rsidRPr="001944F7">
        <w:rPr>
          <w:i/>
          <w:sz w:val="20"/>
          <w:szCs w:val="20"/>
        </w:rPr>
        <w:t xml:space="preserve">przez pobliską miejscowość należy rozumieć miejscowość położoną w powiecie tarnowskim </w:t>
      </w:r>
      <w:r w:rsidR="008C7219">
        <w:rPr>
          <w:i/>
          <w:sz w:val="20"/>
          <w:szCs w:val="20"/>
        </w:rPr>
        <w:br/>
      </w:r>
      <w:r w:rsidR="008C7219" w:rsidRPr="001944F7">
        <w:rPr>
          <w:i/>
          <w:sz w:val="20"/>
          <w:szCs w:val="20"/>
        </w:rPr>
        <w:t>lub w powiecie gorlickim, dąbrowskim, nowosądeckim, brzeskim, proszowickim, kazimierskim (świętokrzyskie), mieleckim, jasielskim, dębickim (podkarpackie)</w:t>
      </w:r>
    </w:p>
    <w:p w14:paraId="794265AE" w14:textId="77777777" w:rsidR="008C7219" w:rsidRDefault="008C7219" w:rsidP="008C7219">
      <w:pPr>
        <w:rPr>
          <w:sz w:val="22"/>
        </w:rPr>
      </w:pPr>
    </w:p>
    <w:p w14:paraId="48EF976B" w14:textId="77777777" w:rsidR="003735F7" w:rsidRDefault="003735F7" w:rsidP="003735F7">
      <w:pPr>
        <w:rPr>
          <w:i/>
          <w:iCs/>
          <w:sz w:val="22"/>
        </w:rPr>
      </w:pPr>
    </w:p>
    <w:p w14:paraId="0DA84258" w14:textId="7759C2F0" w:rsidR="003735F7" w:rsidRDefault="003735F7" w:rsidP="003735F7">
      <w:pPr>
        <w:rPr>
          <w:sz w:val="22"/>
        </w:rPr>
      </w:pPr>
      <w:r>
        <w:rPr>
          <w:sz w:val="18"/>
        </w:rPr>
        <w:t xml:space="preserve"> </w:t>
      </w:r>
    </w:p>
    <w:p w14:paraId="0B05E816" w14:textId="44ED990E" w:rsidR="003735F7" w:rsidRDefault="003735F7" w:rsidP="003735F7">
      <w:pPr>
        <w:rPr>
          <w:sz w:val="22"/>
        </w:rPr>
      </w:pPr>
    </w:p>
    <w:p w14:paraId="2A917F9F" w14:textId="2AD9B614" w:rsidR="001F089E" w:rsidRDefault="001F089E" w:rsidP="003735F7">
      <w:pPr>
        <w:rPr>
          <w:sz w:val="22"/>
        </w:rPr>
      </w:pPr>
    </w:p>
    <w:p w14:paraId="53961BB2" w14:textId="753B3997" w:rsidR="003735F7" w:rsidRDefault="00843FB4" w:rsidP="00843FB4">
      <w:pPr>
        <w:pStyle w:val="Nagwek3"/>
        <w:jc w:val="left"/>
      </w:pPr>
      <w:r>
        <w:t xml:space="preserve">                                        </w:t>
      </w:r>
      <w:r w:rsidR="003735F7">
        <w:t>Opis i stan techniczny zajmowanego</w:t>
      </w:r>
    </w:p>
    <w:p w14:paraId="40B14D1D" w14:textId="7C1D4199" w:rsidR="003735F7" w:rsidRDefault="003735F7" w:rsidP="003735F7">
      <w:pPr>
        <w:pStyle w:val="Nagwek2"/>
      </w:pPr>
      <w:r>
        <w:t xml:space="preserve">                            </w:t>
      </w:r>
      <w:r w:rsidR="00B6798A">
        <w:t xml:space="preserve">       </w:t>
      </w:r>
      <w:r>
        <w:t xml:space="preserve"> przez wnioskodawcę lokalu mieszkalnego</w:t>
      </w:r>
    </w:p>
    <w:p w14:paraId="6CE81604" w14:textId="096A9295" w:rsidR="003735F7" w:rsidRDefault="000B4744" w:rsidP="000B4744">
      <w:pPr>
        <w:rPr>
          <w:i/>
          <w:iCs/>
        </w:rPr>
      </w:pPr>
      <w:r>
        <w:rPr>
          <w:i/>
          <w:iCs/>
        </w:rPr>
        <w:t xml:space="preserve">                                             </w:t>
      </w:r>
      <w:r w:rsidR="003735F7">
        <w:rPr>
          <w:i/>
          <w:iCs/>
        </w:rPr>
        <w:t>/ wypełnia  zarządca budynku lub lokalu /</w:t>
      </w:r>
    </w:p>
    <w:p w14:paraId="1EA19868" w14:textId="4E5330C7" w:rsidR="003735F7" w:rsidRDefault="003735F7" w:rsidP="003735F7">
      <w:pPr>
        <w:rPr>
          <w:sz w:val="20"/>
        </w:rPr>
      </w:pPr>
      <w:r>
        <w:rPr>
          <w:sz w:val="20"/>
        </w:rPr>
        <w:t xml:space="preserve">   </w:t>
      </w:r>
    </w:p>
    <w:p w14:paraId="68833408" w14:textId="77777777" w:rsidR="00934E6C" w:rsidRDefault="00934E6C" w:rsidP="003735F7">
      <w:pPr>
        <w:rPr>
          <w:sz w:val="20"/>
        </w:rPr>
      </w:pPr>
    </w:p>
    <w:p w14:paraId="3860987C" w14:textId="77777777" w:rsidR="003735F7" w:rsidRDefault="003735F7" w:rsidP="003735F7">
      <w:pPr>
        <w:tabs>
          <w:tab w:val="left" w:pos="6040"/>
        </w:tabs>
        <w:jc w:val="both"/>
        <w:rPr>
          <w:sz w:val="22"/>
        </w:rPr>
      </w:pPr>
      <w:r>
        <w:t>1.</w:t>
      </w:r>
      <w:r>
        <w:rPr>
          <w:sz w:val="22"/>
        </w:rPr>
        <w:t xml:space="preserve">  Adres</w:t>
      </w:r>
      <w:r>
        <w:t xml:space="preserve">   ........................................................................ </w:t>
      </w:r>
      <w:r>
        <w:rPr>
          <w:sz w:val="22"/>
        </w:rPr>
        <w:t xml:space="preserve">nr domu .............   nr lokalu ..............   </w:t>
      </w:r>
    </w:p>
    <w:p w14:paraId="6CC6AA8E" w14:textId="77777777" w:rsidR="003735F7" w:rsidRDefault="003735F7" w:rsidP="003735F7">
      <w:pPr>
        <w:rPr>
          <w:sz w:val="22"/>
        </w:rPr>
      </w:pPr>
    </w:p>
    <w:p w14:paraId="1C89FDCD" w14:textId="77777777" w:rsidR="003735F7" w:rsidRDefault="003735F7" w:rsidP="003735F7">
      <w:pPr>
        <w:pStyle w:val="Tekstpodstawowy3"/>
      </w:pPr>
      <w:r>
        <w:t xml:space="preserve">2.  Czy w stosunku do osób zajmujących lokal istnieją roszczenia co do jego opuszczenia  z tytułu:   </w:t>
      </w:r>
    </w:p>
    <w:p w14:paraId="74DA70D2" w14:textId="77777777" w:rsidR="003735F7" w:rsidRDefault="003735F7" w:rsidP="003735F7">
      <w:pPr>
        <w:jc w:val="both"/>
      </w:pPr>
    </w:p>
    <w:p w14:paraId="7B270FD6" w14:textId="77777777" w:rsidR="003735F7" w:rsidRDefault="003735F7" w:rsidP="003735F7">
      <w:pPr>
        <w:numPr>
          <w:ilvl w:val="0"/>
          <w:numId w:val="7"/>
        </w:numPr>
        <w:jc w:val="both"/>
      </w:pPr>
      <w:r>
        <w:t xml:space="preserve">Wypowiedzenia umowy najmu  (bez skierowania sprawy na drogę sądową) </w:t>
      </w:r>
    </w:p>
    <w:p w14:paraId="24978625" w14:textId="77777777" w:rsidR="003735F7" w:rsidRDefault="003735F7" w:rsidP="003735F7">
      <w:pPr>
        <w:jc w:val="both"/>
      </w:pPr>
    </w:p>
    <w:p w14:paraId="64020797" w14:textId="77777777" w:rsidR="003735F7" w:rsidRDefault="003735F7" w:rsidP="003735F7">
      <w:pPr>
        <w:jc w:val="both"/>
      </w:pPr>
      <w:r>
        <w:t>………………………………………………………………………………………………..</w:t>
      </w:r>
    </w:p>
    <w:p w14:paraId="3CEA1701" w14:textId="77777777" w:rsidR="003735F7" w:rsidRDefault="003735F7" w:rsidP="003735F7">
      <w:pPr>
        <w:jc w:val="both"/>
      </w:pPr>
    </w:p>
    <w:p w14:paraId="7B815175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</w:t>
      </w:r>
    </w:p>
    <w:p w14:paraId="2B1EFC60" w14:textId="5FFF58A6" w:rsidR="003735F7" w:rsidRPr="003E3C7A" w:rsidRDefault="003735F7" w:rsidP="003735F7">
      <w:pPr>
        <w:ind w:left="720"/>
        <w:jc w:val="both"/>
        <w:rPr>
          <w:i/>
          <w:sz w:val="16"/>
          <w:szCs w:val="16"/>
        </w:rPr>
      </w:pPr>
      <w:r w:rsidRPr="003E3C7A">
        <w:rPr>
          <w:sz w:val="16"/>
          <w:szCs w:val="16"/>
        </w:rPr>
        <w:t xml:space="preserve">               </w:t>
      </w:r>
      <w:r w:rsidR="000B4744">
        <w:rPr>
          <w:sz w:val="16"/>
          <w:szCs w:val="16"/>
        </w:rPr>
        <w:t xml:space="preserve">                             </w:t>
      </w:r>
      <w:r w:rsidRPr="003E3C7A">
        <w:rPr>
          <w:sz w:val="16"/>
          <w:szCs w:val="16"/>
        </w:rPr>
        <w:t xml:space="preserve">      </w:t>
      </w:r>
      <w:r w:rsidRPr="003E3C7A">
        <w:rPr>
          <w:i/>
          <w:sz w:val="16"/>
          <w:szCs w:val="16"/>
        </w:rPr>
        <w:t>/podać datę i numer wypowiedzenia najmu/</w:t>
      </w:r>
    </w:p>
    <w:p w14:paraId="5EC4C6EA" w14:textId="77777777" w:rsidR="003735F7" w:rsidRPr="00865336" w:rsidRDefault="003735F7" w:rsidP="003735F7">
      <w:pPr>
        <w:ind w:left="720"/>
        <w:jc w:val="both"/>
        <w:rPr>
          <w:sz w:val="18"/>
          <w:szCs w:val="18"/>
        </w:rPr>
      </w:pPr>
    </w:p>
    <w:p w14:paraId="3E0FE942" w14:textId="77777777" w:rsidR="003735F7" w:rsidRDefault="003735F7" w:rsidP="003735F7">
      <w:pPr>
        <w:numPr>
          <w:ilvl w:val="0"/>
          <w:numId w:val="8"/>
        </w:numPr>
        <w:jc w:val="both"/>
      </w:pPr>
      <w:r>
        <w:t>Wyroku eksmisyjnego nakazującego opróżnienie lokalu</w:t>
      </w:r>
    </w:p>
    <w:p w14:paraId="0374522F" w14:textId="77777777" w:rsidR="003735F7" w:rsidRDefault="003735F7" w:rsidP="003735F7">
      <w:pPr>
        <w:ind w:left="720"/>
        <w:jc w:val="both"/>
      </w:pPr>
    </w:p>
    <w:p w14:paraId="20819A4F" w14:textId="77777777" w:rsidR="003735F7" w:rsidRDefault="003735F7" w:rsidP="003735F7">
      <w:pPr>
        <w:jc w:val="both"/>
      </w:pPr>
      <w:r>
        <w:rPr>
          <w:sz w:val="20"/>
        </w:rPr>
        <w:t xml:space="preserve"> </w:t>
      </w:r>
      <w:r>
        <w:t xml:space="preserve">.....................................................................................................................................................   </w:t>
      </w:r>
    </w:p>
    <w:p w14:paraId="27099C3F" w14:textId="77777777" w:rsidR="003735F7" w:rsidRDefault="003735F7" w:rsidP="003735F7">
      <w:pPr>
        <w:jc w:val="both"/>
      </w:pPr>
    </w:p>
    <w:p w14:paraId="36BBE4AB" w14:textId="77777777" w:rsidR="003735F7" w:rsidRDefault="003735F7" w:rsidP="003735F7">
      <w:r>
        <w:t>.......................................................................................................................................................</w:t>
      </w:r>
    </w:p>
    <w:p w14:paraId="61404E68" w14:textId="77777777" w:rsidR="003735F7" w:rsidRDefault="003735F7" w:rsidP="003735F7">
      <w:pPr>
        <w:jc w:val="both"/>
      </w:pPr>
    </w:p>
    <w:p w14:paraId="7B0CE743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3910DC5E" w14:textId="77777777" w:rsidR="003735F7" w:rsidRDefault="003735F7" w:rsidP="003735F7">
      <w:pPr>
        <w:jc w:val="both"/>
      </w:pPr>
    </w:p>
    <w:p w14:paraId="56E2D2B2" w14:textId="77777777" w:rsidR="003735F7" w:rsidRDefault="003735F7" w:rsidP="003735F7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6B9DA9E" w14:textId="77777777" w:rsidR="003735F7" w:rsidRPr="000B4744" w:rsidRDefault="003735F7" w:rsidP="003735F7">
      <w:pPr>
        <w:jc w:val="center"/>
        <w:rPr>
          <w:sz w:val="16"/>
          <w:szCs w:val="16"/>
        </w:rPr>
      </w:pPr>
      <w:r w:rsidRPr="000B4744">
        <w:rPr>
          <w:i/>
          <w:iCs/>
          <w:sz w:val="16"/>
          <w:szCs w:val="16"/>
        </w:rPr>
        <w:t>/podać sygnaturę akt i datę wydanego wyroku oraz wymienić osoby objęte wyrokiem eksmisyjnym/</w:t>
      </w:r>
    </w:p>
    <w:p w14:paraId="3304C514" w14:textId="77777777" w:rsidR="003735F7" w:rsidRPr="00865336" w:rsidRDefault="003735F7" w:rsidP="003735F7">
      <w:pPr>
        <w:jc w:val="both"/>
        <w:rPr>
          <w:sz w:val="18"/>
          <w:szCs w:val="18"/>
        </w:rPr>
      </w:pPr>
    </w:p>
    <w:p w14:paraId="7AB3CBFB" w14:textId="1ECC33A4" w:rsidR="00881281" w:rsidRDefault="003735F7" w:rsidP="003735F7">
      <w:pPr>
        <w:jc w:val="both"/>
      </w:pPr>
      <w:r>
        <w:t>3</w:t>
      </w:r>
      <w:r w:rsidR="006A4140">
        <w:t>.</w:t>
      </w:r>
      <w:r>
        <w:t xml:space="preserve">Czy w stosunku do wnioskodawcy miało miejsce ponowne zawarcie umowy najmu            </w:t>
      </w:r>
    </w:p>
    <w:p w14:paraId="59095666" w14:textId="64D28135" w:rsidR="003735F7" w:rsidRDefault="003735F7" w:rsidP="003735F7">
      <w:pPr>
        <w:jc w:val="both"/>
      </w:pPr>
      <w:r>
        <w:t xml:space="preserve"> w trybie § 2</w:t>
      </w:r>
      <w:r w:rsidR="00881281">
        <w:t>1</w:t>
      </w:r>
      <w:r>
        <w:t xml:space="preserve"> Uchwały</w:t>
      </w:r>
    </w:p>
    <w:p w14:paraId="5644617E" w14:textId="77777777" w:rsidR="003735F7" w:rsidRDefault="003735F7" w:rsidP="003735F7">
      <w:pPr>
        <w:jc w:val="both"/>
      </w:pPr>
    </w:p>
    <w:p w14:paraId="185D01D5" w14:textId="1D000949" w:rsidR="003735F7" w:rsidRDefault="003735F7" w:rsidP="003735F7">
      <w:pPr>
        <w:jc w:val="both"/>
      </w:pPr>
      <w:r>
        <w:t>………………………………………………………………………………………………….</w:t>
      </w:r>
      <w:r w:rsidR="00A41E06">
        <w:t>.</w:t>
      </w:r>
    </w:p>
    <w:p w14:paraId="431C00CD" w14:textId="77777777" w:rsidR="003735F7" w:rsidRDefault="003735F7" w:rsidP="003735F7">
      <w:pPr>
        <w:ind w:left="720"/>
        <w:jc w:val="both"/>
      </w:pPr>
    </w:p>
    <w:p w14:paraId="1B66C50A" w14:textId="6E13B3FE" w:rsidR="009639DB" w:rsidRDefault="009639DB" w:rsidP="003735F7">
      <w:pPr>
        <w:jc w:val="both"/>
      </w:pPr>
      <w:r>
        <w:t xml:space="preserve">4. Łączna pow. </w:t>
      </w:r>
      <w:r w:rsidR="007351BA">
        <w:t>u</w:t>
      </w:r>
      <w:r>
        <w:t>żytkowa lokalu……………….m</w:t>
      </w:r>
      <w:r>
        <w:rPr>
          <w:vertAlign w:val="superscript"/>
        </w:rPr>
        <w:t>2</w:t>
      </w:r>
    </w:p>
    <w:p w14:paraId="38E89292" w14:textId="1DA96666" w:rsidR="009639DB" w:rsidRPr="009639DB" w:rsidRDefault="009639DB" w:rsidP="003735F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16C1C7A0" w14:textId="77777777" w:rsidR="009639DB" w:rsidRDefault="009639DB" w:rsidP="003735F7">
      <w:pPr>
        <w:jc w:val="both"/>
      </w:pPr>
    </w:p>
    <w:p w14:paraId="245789B2" w14:textId="73CCC126" w:rsidR="003735F7" w:rsidRDefault="003735F7" w:rsidP="003735F7">
      <w:pPr>
        <w:jc w:val="both"/>
      </w:pPr>
      <w:r>
        <w:t>Struktura   lokalu …………………………</w:t>
      </w:r>
      <w:r w:rsidR="000B4744">
        <w:t>………………………………………</w:t>
      </w:r>
      <w:r w:rsidR="00A41E06">
        <w:t>……………</w:t>
      </w:r>
    </w:p>
    <w:p w14:paraId="4D4A479B" w14:textId="77777777" w:rsidR="003735F7" w:rsidRDefault="003735F7" w:rsidP="003735F7">
      <w:pPr>
        <w:jc w:val="both"/>
      </w:pPr>
    </w:p>
    <w:p w14:paraId="52D98FD8" w14:textId="2A0DF9D8" w:rsidR="003735F7" w:rsidRDefault="009639DB" w:rsidP="003735F7">
      <w:pPr>
        <w:jc w:val="both"/>
      </w:pPr>
      <w:r>
        <w:t>W</w:t>
      </w:r>
      <w:r w:rsidR="003735F7">
        <w:t>yposażenie</w:t>
      </w:r>
      <w:r>
        <w:t xml:space="preserve"> lokalu </w:t>
      </w:r>
      <w:r w:rsidR="003735F7">
        <w:t xml:space="preserve"> mieszka</w:t>
      </w:r>
      <w:r>
        <w:t>lnego</w:t>
      </w:r>
      <w:r w:rsidR="003735F7">
        <w:t xml:space="preserve"> :</w:t>
      </w:r>
    </w:p>
    <w:p w14:paraId="7F703293" w14:textId="77777777" w:rsidR="003735F7" w:rsidRDefault="003735F7" w:rsidP="003735F7">
      <w:pPr>
        <w:jc w:val="both"/>
      </w:pPr>
    </w:p>
    <w:p w14:paraId="0E511AD4" w14:textId="6576545D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wodna                 ........................</w:t>
      </w:r>
    </w:p>
    <w:p w14:paraId="587F005F" w14:textId="3AF3DD37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kanalizacyjna      .......................</w:t>
      </w:r>
      <w:r w:rsidR="000B4744">
        <w:rPr>
          <w:sz w:val="22"/>
        </w:rPr>
        <w:t>.</w:t>
      </w:r>
    </w:p>
    <w:p w14:paraId="1B3E0FAF" w14:textId="6F5482BB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gazowa               ........................</w:t>
      </w:r>
      <w:r w:rsidR="000B4744">
        <w:rPr>
          <w:sz w:val="22"/>
        </w:rPr>
        <w:t>.</w:t>
      </w:r>
    </w:p>
    <w:p w14:paraId="36EC77E1" w14:textId="105C9115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stalacja  c.o.                     ........................</w:t>
      </w:r>
    </w:p>
    <w:p w14:paraId="28BFBB45" w14:textId="1A5C590C" w:rsidR="003735F7" w:rsidRDefault="003735F7" w:rsidP="003735F7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w.c.                                     ........................</w:t>
      </w:r>
    </w:p>
    <w:p w14:paraId="5E80194F" w14:textId="4E5FEE94" w:rsidR="003735F7" w:rsidRDefault="003735F7" w:rsidP="003735F7">
      <w:pPr>
        <w:numPr>
          <w:ilvl w:val="0"/>
          <w:numId w:val="2"/>
        </w:numPr>
        <w:jc w:val="both"/>
      </w:pPr>
      <w:r>
        <w:rPr>
          <w:sz w:val="22"/>
        </w:rPr>
        <w:t>łazienka                              ......................</w:t>
      </w:r>
      <w:r w:rsidR="000B4744">
        <w:rPr>
          <w:sz w:val="22"/>
        </w:rPr>
        <w:t>...</w:t>
      </w:r>
      <w:r>
        <w:t xml:space="preserve">                                                    </w:t>
      </w:r>
    </w:p>
    <w:p w14:paraId="7357E455" w14:textId="77777777" w:rsidR="003735F7" w:rsidRDefault="003735F7" w:rsidP="003735F7">
      <w:pPr>
        <w:ind w:left="360"/>
        <w:jc w:val="both"/>
      </w:pPr>
      <w:r>
        <w:t xml:space="preserve">    </w:t>
      </w:r>
    </w:p>
    <w:p w14:paraId="0DDF7BA8" w14:textId="77777777" w:rsidR="003735F7" w:rsidRDefault="003735F7" w:rsidP="003735F7">
      <w:pPr>
        <w:jc w:val="both"/>
        <w:rPr>
          <w:sz w:val="22"/>
        </w:rPr>
      </w:pPr>
      <w:r>
        <w:rPr>
          <w:sz w:val="22"/>
        </w:rPr>
        <w:t xml:space="preserve">5. Czy użytkownik lokalu zalega w bieżących opłatach za użytkowanie lokalu ?   </w:t>
      </w:r>
    </w:p>
    <w:p w14:paraId="5197895D" w14:textId="77777777" w:rsidR="003735F7" w:rsidRDefault="003735F7" w:rsidP="003735F7">
      <w:pPr>
        <w:jc w:val="both"/>
        <w:rPr>
          <w:sz w:val="22"/>
        </w:rPr>
      </w:pPr>
    </w:p>
    <w:p w14:paraId="3D7D8A81" w14:textId="77777777" w:rsidR="003735F7" w:rsidRDefault="003735F7" w:rsidP="00A41E06">
      <w:pPr>
        <w:tabs>
          <w:tab w:val="left" w:pos="9072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14:paraId="143748EA" w14:textId="7CA12C18" w:rsidR="003735F7" w:rsidRPr="003E3C7A" w:rsidRDefault="002911C0" w:rsidP="002911C0">
      <w:pPr>
        <w:tabs>
          <w:tab w:val="center" w:pos="4536"/>
          <w:tab w:val="right" w:pos="9072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</w:t>
      </w:r>
      <w:r w:rsidR="003735F7" w:rsidRPr="003E3C7A">
        <w:rPr>
          <w:i/>
          <w:iCs/>
          <w:sz w:val="16"/>
          <w:szCs w:val="16"/>
        </w:rPr>
        <w:t>/w przypadku zalegania podać kwotę i okres/</w:t>
      </w:r>
    </w:p>
    <w:p w14:paraId="27F4E884" w14:textId="77777777" w:rsidR="003735F7" w:rsidRDefault="003735F7" w:rsidP="003735F7">
      <w:pPr>
        <w:jc w:val="both"/>
        <w:rPr>
          <w:sz w:val="20"/>
        </w:rPr>
      </w:pPr>
    </w:p>
    <w:p w14:paraId="0FA9DA08" w14:textId="77777777" w:rsidR="003735F7" w:rsidRDefault="003735F7" w:rsidP="003735F7">
      <w:pPr>
        <w:jc w:val="both"/>
      </w:pPr>
    </w:p>
    <w:p w14:paraId="021E1F48" w14:textId="77777777" w:rsidR="003735F7" w:rsidRDefault="003735F7" w:rsidP="003735F7">
      <w:pPr>
        <w:jc w:val="both"/>
      </w:pPr>
    </w:p>
    <w:p w14:paraId="58A2AD60" w14:textId="77777777" w:rsidR="003735F7" w:rsidRDefault="003735F7" w:rsidP="003735F7">
      <w:pPr>
        <w:jc w:val="both"/>
      </w:pPr>
    </w:p>
    <w:p w14:paraId="73E219C2" w14:textId="6B0CB432" w:rsidR="003735F7" w:rsidRDefault="003735F7" w:rsidP="003735F7">
      <w:pPr>
        <w:jc w:val="both"/>
      </w:pPr>
    </w:p>
    <w:p w14:paraId="6169D208" w14:textId="33AB5E17" w:rsidR="00B8355D" w:rsidRDefault="00B8355D" w:rsidP="003735F7">
      <w:pPr>
        <w:jc w:val="both"/>
      </w:pPr>
    </w:p>
    <w:p w14:paraId="50456262" w14:textId="10DC3520" w:rsidR="00B8355D" w:rsidRDefault="00B8355D" w:rsidP="003735F7">
      <w:pPr>
        <w:jc w:val="both"/>
      </w:pPr>
    </w:p>
    <w:p w14:paraId="6AEED933" w14:textId="77777777" w:rsidR="00B8355D" w:rsidRDefault="00B8355D" w:rsidP="003735F7">
      <w:pPr>
        <w:jc w:val="both"/>
      </w:pPr>
    </w:p>
    <w:p w14:paraId="328850F8" w14:textId="77777777" w:rsidR="0060654A" w:rsidRDefault="0060654A" w:rsidP="003735F7">
      <w:pPr>
        <w:jc w:val="both"/>
        <w:rPr>
          <w:sz w:val="22"/>
        </w:rPr>
      </w:pPr>
    </w:p>
    <w:p w14:paraId="65C28D93" w14:textId="77777777" w:rsidR="0060654A" w:rsidRDefault="0060654A" w:rsidP="003735F7">
      <w:pPr>
        <w:jc w:val="both"/>
        <w:rPr>
          <w:sz w:val="22"/>
        </w:rPr>
      </w:pPr>
    </w:p>
    <w:p w14:paraId="44032F2C" w14:textId="3296FF07" w:rsidR="003735F7" w:rsidRDefault="003735F7" w:rsidP="003735F7">
      <w:pPr>
        <w:jc w:val="both"/>
        <w:rPr>
          <w:sz w:val="22"/>
        </w:rPr>
      </w:pPr>
      <w:r>
        <w:rPr>
          <w:sz w:val="22"/>
        </w:rPr>
        <w:t>6. Czy wnioskodawca uregulował w całości zadłużenia wynikające ze zwłoki w zapłacie czynszu  i opłat niezależnych od właściciela, naliczonych odsetek oraz kosztów procesu i egzekucji ?</w:t>
      </w:r>
    </w:p>
    <w:p w14:paraId="49358306" w14:textId="77777777" w:rsidR="003735F7" w:rsidRDefault="003735F7" w:rsidP="003735F7">
      <w:pPr>
        <w:rPr>
          <w:sz w:val="22"/>
        </w:rPr>
      </w:pPr>
    </w:p>
    <w:p w14:paraId="24F0676E" w14:textId="443EC0A2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35BCB02B" w14:textId="77777777" w:rsidR="003735F7" w:rsidRDefault="003735F7" w:rsidP="003735F7">
      <w:pPr>
        <w:pStyle w:val="Nagwek"/>
        <w:tabs>
          <w:tab w:val="clear" w:pos="4536"/>
          <w:tab w:val="clear" w:pos="9072"/>
        </w:tabs>
        <w:rPr>
          <w:sz w:val="20"/>
        </w:rPr>
      </w:pPr>
    </w:p>
    <w:p w14:paraId="22BF26DB" w14:textId="77777777" w:rsidR="003735F7" w:rsidRDefault="003735F7" w:rsidP="003735F7">
      <w:pPr>
        <w:rPr>
          <w:sz w:val="22"/>
        </w:rPr>
      </w:pPr>
    </w:p>
    <w:p w14:paraId="1A42731B" w14:textId="22F2E8BE" w:rsidR="003735F7" w:rsidRDefault="003735F7" w:rsidP="003735F7">
      <w:r>
        <w:rPr>
          <w:sz w:val="22"/>
        </w:rPr>
        <w:t>.......................................................................................................................................................</w:t>
      </w:r>
      <w:r w:rsidR="0093179B">
        <w:rPr>
          <w:sz w:val="22"/>
        </w:rPr>
        <w:t>...............</w:t>
      </w:r>
    </w:p>
    <w:p w14:paraId="02469A98" w14:textId="77777777" w:rsidR="003735F7" w:rsidRDefault="003735F7" w:rsidP="003735F7"/>
    <w:p w14:paraId="69A56D24" w14:textId="77777777" w:rsidR="003735F7" w:rsidRDefault="003735F7" w:rsidP="003735F7">
      <w:pPr>
        <w:rPr>
          <w:sz w:val="22"/>
        </w:rPr>
      </w:pPr>
      <w:r>
        <w:t xml:space="preserve">7. </w:t>
      </w:r>
      <w:r>
        <w:rPr>
          <w:sz w:val="22"/>
        </w:rPr>
        <w:t xml:space="preserve">Opinia właściwego zarządcy budynku o osobie wnioskodawcy : </w:t>
      </w:r>
    </w:p>
    <w:p w14:paraId="0A58F991" w14:textId="77777777" w:rsidR="003735F7" w:rsidRDefault="003735F7" w:rsidP="003735F7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126AE0FB" w14:textId="5BD77B8B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2945C498" w14:textId="77777777" w:rsidR="003735F7" w:rsidRDefault="003735F7" w:rsidP="003735F7"/>
    <w:p w14:paraId="7493B2AA" w14:textId="2FEBF53D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613A0D7B" w14:textId="77777777" w:rsidR="003735F7" w:rsidRDefault="003735F7" w:rsidP="003735F7"/>
    <w:p w14:paraId="0B240CEA" w14:textId="0A2BDFD5" w:rsidR="003735F7" w:rsidRDefault="003735F7" w:rsidP="003735F7">
      <w:r>
        <w:t>.......................................................................................................................................................</w:t>
      </w:r>
      <w:r w:rsidR="0093179B">
        <w:t>.</w:t>
      </w:r>
    </w:p>
    <w:p w14:paraId="01102FB3" w14:textId="77777777" w:rsidR="003735F7" w:rsidRDefault="003735F7" w:rsidP="003735F7"/>
    <w:p w14:paraId="234742BC" w14:textId="77777777" w:rsidR="003735F7" w:rsidRDefault="003735F7" w:rsidP="003735F7"/>
    <w:p w14:paraId="7FD7F26C" w14:textId="77777777" w:rsidR="003735F7" w:rsidRDefault="003735F7" w:rsidP="003735F7"/>
    <w:p w14:paraId="1A7C080E" w14:textId="77777777" w:rsidR="003735F7" w:rsidRDefault="003735F7" w:rsidP="003735F7"/>
    <w:p w14:paraId="234DCD71" w14:textId="77777777" w:rsidR="003735F7" w:rsidRDefault="003735F7" w:rsidP="003735F7"/>
    <w:p w14:paraId="7ACF1F0B" w14:textId="77777777" w:rsidR="003735F7" w:rsidRDefault="003735F7" w:rsidP="003735F7">
      <w:pPr>
        <w:rPr>
          <w:i/>
          <w:iCs/>
          <w:sz w:val="22"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  <w:sz w:val="22"/>
        </w:rPr>
        <w:t xml:space="preserve">              </w:t>
      </w:r>
    </w:p>
    <w:p w14:paraId="76E6F5A2" w14:textId="3B7B6D5B" w:rsidR="003735F7" w:rsidRPr="00EA66A6" w:rsidRDefault="003735F7" w:rsidP="003735F7">
      <w:pPr>
        <w:rPr>
          <w:i/>
          <w:iCs/>
          <w:sz w:val="16"/>
          <w:szCs w:val="16"/>
        </w:rPr>
      </w:pPr>
      <w:r w:rsidRPr="003E3C7A">
        <w:rPr>
          <w:i/>
          <w:iCs/>
          <w:sz w:val="16"/>
          <w:szCs w:val="16"/>
        </w:rPr>
        <w:t xml:space="preserve">             </w:t>
      </w:r>
      <w:r w:rsidR="00794CA4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 xml:space="preserve">miejscowość, data </w:t>
      </w:r>
      <w:r w:rsidR="00794CA4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 xml:space="preserve">                                                                      </w:t>
      </w:r>
      <w:r w:rsidR="003E3C7A">
        <w:rPr>
          <w:i/>
          <w:iCs/>
          <w:sz w:val="16"/>
          <w:szCs w:val="16"/>
        </w:rPr>
        <w:t xml:space="preserve">                                                </w:t>
      </w:r>
      <w:r w:rsidRPr="003E3C7A">
        <w:rPr>
          <w:i/>
          <w:iCs/>
          <w:sz w:val="16"/>
          <w:szCs w:val="16"/>
        </w:rPr>
        <w:t xml:space="preserve"> </w:t>
      </w:r>
      <w:r w:rsidR="00EA66A6">
        <w:rPr>
          <w:i/>
          <w:iCs/>
          <w:sz w:val="16"/>
          <w:szCs w:val="16"/>
        </w:rPr>
        <w:t>/</w:t>
      </w:r>
      <w:r w:rsidRPr="003E3C7A">
        <w:rPr>
          <w:i/>
          <w:iCs/>
          <w:sz w:val="16"/>
          <w:szCs w:val="16"/>
        </w:rPr>
        <w:t>pieczęć i podpis zarządcy</w:t>
      </w:r>
      <w:r>
        <w:rPr>
          <w:i/>
          <w:iCs/>
          <w:sz w:val="22"/>
        </w:rPr>
        <w:t xml:space="preserve"> </w:t>
      </w:r>
      <w:r w:rsidR="00EA66A6">
        <w:rPr>
          <w:i/>
          <w:iCs/>
          <w:sz w:val="16"/>
          <w:szCs w:val="16"/>
        </w:rPr>
        <w:t>/</w:t>
      </w:r>
    </w:p>
    <w:p w14:paraId="156A45CF" w14:textId="185D5255" w:rsidR="003735F7" w:rsidRDefault="003735F7" w:rsidP="003735F7">
      <w:pPr>
        <w:rPr>
          <w:i/>
          <w:iCs/>
          <w:sz w:val="22"/>
        </w:rPr>
      </w:pPr>
    </w:p>
    <w:p w14:paraId="4F2C546E" w14:textId="72AFD9B9" w:rsidR="004F19B7" w:rsidRDefault="004F19B7" w:rsidP="003735F7">
      <w:pPr>
        <w:rPr>
          <w:i/>
          <w:iCs/>
          <w:sz w:val="22"/>
        </w:rPr>
      </w:pPr>
    </w:p>
    <w:p w14:paraId="5F407F46" w14:textId="485F7E04" w:rsidR="004F19B7" w:rsidRDefault="004F19B7" w:rsidP="003735F7">
      <w:pPr>
        <w:rPr>
          <w:i/>
          <w:iCs/>
          <w:sz w:val="22"/>
        </w:rPr>
      </w:pPr>
    </w:p>
    <w:p w14:paraId="12723446" w14:textId="424C2C95" w:rsidR="004F19B7" w:rsidRDefault="004F19B7" w:rsidP="003735F7">
      <w:pPr>
        <w:rPr>
          <w:i/>
          <w:iCs/>
          <w:sz w:val="22"/>
        </w:rPr>
      </w:pPr>
    </w:p>
    <w:p w14:paraId="7F573115" w14:textId="6502B106" w:rsidR="004F19B7" w:rsidRDefault="004F19B7" w:rsidP="003735F7">
      <w:pPr>
        <w:rPr>
          <w:i/>
          <w:iCs/>
          <w:sz w:val="22"/>
        </w:rPr>
      </w:pPr>
    </w:p>
    <w:p w14:paraId="334E2ED0" w14:textId="5966B029" w:rsidR="00A64C17" w:rsidRDefault="00A64C17" w:rsidP="003735F7">
      <w:pPr>
        <w:rPr>
          <w:i/>
          <w:iCs/>
          <w:sz w:val="22"/>
        </w:rPr>
      </w:pPr>
    </w:p>
    <w:p w14:paraId="5381037D" w14:textId="77777777" w:rsidR="00A64C17" w:rsidRDefault="00A64C17" w:rsidP="003735F7">
      <w:pPr>
        <w:rPr>
          <w:i/>
          <w:iCs/>
          <w:sz w:val="22"/>
        </w:rPr>
      </w:pPr>
    </w:p>
    <w:p w14:paraId="3F69E448" w14:textId="77777777" w:rsidR="004F19B7" w:rsidRDefault="004F19B7" w:rsidP="003735F7">
      <w:pPr>
        <w:rPr>
          <w:i/>
          <w:iCs/>
          <w:sz w:val="22"/>
        </w:rPr>
      </w:pPr>
    </w:p>
    <w:p w14:paraId="39ADED04" w14:textId="111AC3EC" w:rsidR="003735F7" w:rsidRDefault="003735F7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4ADAE49D" w14:textId="4A81377F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5A3AE285" w14:textId="2010EAED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44113B12" w14:textId="64140B7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0098E1A" w14:textId="399D7787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68FF4816" w14:textId="247D703A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B471AB0" w14:textId="71D7C5E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DD0F5D4" w14:textId="5473B309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5A84532" w14:textId="537382B4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116A10D4" w14:textId="2D145BE6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011659F4" w14:textId="51859F7C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0E443A95" w14:textId="77777777" w:rsidR="00A41E06" w:rsidRDefault="00A41E06" w:rsidP="003735F7">
      <w:pPr>
        <w:overflowPunct w:val="0"/>
        <w:autoSpaceDE w:val="0"/>
        <w:autoSpaceDN w:val="0"/>
        <w:adjustRightInd w:val="0"/>
        <w:jc w:val="both"/>
        <w:rPr>
          <w:b/>
          <w:bCs/>
          <w:i/>
          <w:iCs/>
          <w:sz w:val="22"/>
        </w:rPr>
      </w:pPr>
    </w:p>
    <w:p w14:paraId="799C1F0C" w14:textId="3A374F22" w:rsidR="00165ED1" w:rsidRDefault="00165ED1"/>
    <w:p w14:paraId="76E38F02" w14:textId="515C5CB7" w:rsidR="00A1332B" w:rsidRDefault="00A1332B"/>
    <w:p w14:paraId="5F5DC8DF" w14:textId="2BEFFE89" w:rsidR="005173F2" w:rsidRDefault="005173F2"/>
    <w:p w14:paraId="31049A59" w14:textId="18A2143D" w:rsidR="005173F2" w:rsidRDefault="005173F2"/>
    <w:p w14:paraId="1CEF1BB7" w14:textId="1C06EDC3" w:rsidR="005173F2" w:rsidRDefault="005173F2"/>
    <w:p w14:paraId="50DC00BF" w14:textId="23156DFD" w:rsidR="005173F2" w:rsidRDefault="005173F2"/>
    <w:p w14:paraId="08294B25" w14:textId="333481D1" w:rsidR="005173F2" w:rsidRDefault="005173F2"/>
    <w:p w14:paraId="0064EB52" w14:textId="3AA46BB3" w:rsidR="005173F2" w:rsidRDefault="005173F2"/>
    <w:p w14:paraId="50C493BC" w14:textId="20647621" w:rsidR="005173F2" w:rsidRDefault="005173F2"/>
    <w:p w14:paraId="491499DE" w14:textId="365FB73C" w:rsidR="005173F2" w:rsidRDefault="005173F2"/>
    <w:p w14:paraId="2D282E69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2393AFF4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56C5CE15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2F0D0D29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06B01A99" w14:textId="77777777" w:rsidR="00A07869" w:rsidRDefault="00A07869" w:rsidP="00A07869">
      <w:pPr>
        <w:tabs>
          <w:tab w:val="left" w:pos="426"/>
        </w:tabs>
        <w:spacing w:line="276" w:lineRule="auto"/>
        <w:jc w:val="both"/>
      </w:pPr>
    </w:p>
    <w:p w14:paraId="08B2097B" w14:textId="48C97650" w:rsidR="005173F2" w:rsidRDefault="00A07869" w:rsidP="00A07869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</w:rPr>
      </w:pPr>
      <w:r>
        <w:t xml:space="preserve">               </w:t>
      </w:r>
      <w:r w:rsidR="00381789">
        <w:rPr>
          <w:b/>
          <w:bCs/>
          <w:sz w:val="20"/>
          <w:szCs w:val="20"/>
        </w:rPr>
        <w:t xml:space="preserve">  </w:t>
      </w:r>
      <w:r w:rsidR="000B10FA">
        <w:rPr>
          <w:b/>
          <w:bCs/>
          <w:sz w:val="20"/>
          <w:szCs w:val="20"/>
        </w:rPr>
        <w:t xml:space="preserve">  </w:t>
      </w:r>
      <w:r w:rsidR="005173F2">
        <w:rPr>
          <w:b/>
          <w:bCs/>
          <w:sz w:val="20"/>
          <w:szCs w:val="20"/>
        </w:rPr>
        <w:t>KLAUZULA INFORMACYJNA O  PRZETWARZANIU DANYCH OSOBOWYCH</w:t>
      </w:r>
    </w:p>
    <w:p w14:paraId="31225F11" w14:textId="77777777" w:rsidR="005173F2" w:rsidRDefault="005173F2" w:rsidP="005173F2">
      <w:pPr>
        <w:tabs>
          <w:tab w:val="left" w:pos="426"/>
        </w:tabs>
        <w:spacing w:line="276" w:lineRule="auto"/>
        <w:ind w:left="426" w:hanging="426"/>
        <w:jc w:val="both"/>
        <w:rPr>
          <w:b/>
          <w:bCs/>
          <w:sz w:val="20"/>
          <w:szCs w:val="20"/>
        </w:rPr>
      </w:pPr>
    </w:p>
    <w:p w14:paraId="0EA5EF89" w14:textId="5ED0A10F" w:rsidR="005173F2" w:rsidRDefault="005173F2" w:rsidP="005173F2">
      <w:pPr>
        <w:tabs>
          <w:tab w:val="left" w:pos="0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godnie z Rozporządzeniem Parlamentu Europejskiego i Rady (UE) 2016/679 z dnia 27 kwietnia 2016 r.                                                            w sprawie ochrony osób fizycznych w związku z przetwarzaniem danych osobowych i w sprawie swobodnego przepływu takich danych („RODO”) oraz uchylenia dyrektywy 95/46/WE, informujemy o zasadach przetwarzania Pani/Pana danych osobowych oraz o przysługujących Pani/Panu prawach z tym związanych.</w:t>
      </w:r>
    </w:p>
    <w:p w14:paraId="0EE324E0" w14:textId="77777777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Administratorem Pani/Pana danych osobowych jest Urząd Miasta Tarnowa z siedzibą  przy ul. Mickiewicza 2, 33-100 Tarnów.;</w:t>
      </w:r>
    </w:p>
    <w:p w14:paraId="3B0A7181" w14:textId="07D82BD8" w:rsidR="005173F2" w:rsidRPr="00DF16A8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Wyznaczono Inspektora ochrony danych, z którym można się kontaktować poprzez e-mail:  </w:t>
      </w:r>
      <w:r>
        <w:rPr>
          <w:rFonts w:eastAsia="Arial Unicode MS"/>
          <w:color w:val="0000FF"/>
          <w:sz w:val="20"/>
          <w:szCs w:val="20"/>
        </w:rPr>
        <w:t xml:space="preserve">  </w:t>
      </w:r>
      <w:hyperlink r:id="rId6" w:history="1">
        <w:r w:rsidRPr="00DF16A8">
          <w:rPr>
            <w:rStyle w:val="Hipercze"/>
            <w:color w:val="000000"/>
            <w:sz w:val="20"/>
            <w:szCs w:val="20"/>
          </w:rPr>
          <w:t>iod@umt.tarnow.pl</w:t>
        </w:r>
      </w:hyperlink>
      <w:r w:rsidRPr="00DF16A8">
        <w:rPr>
          <w:color w:val="000000"/>
          <w:sz w:val="20"/>
          <w:szCs w:val="20"/>
        </w:rPr>
        <w:t xml:space="preserve">, </w:t>
      </w:r>
      <w:bookmarkStart w:id="0" w:name="_GoBack"/>
      <w:bookmarkEnd w:id="0"/>
    </w:p>
    <w:p w14:paraId="1AB12A52" w14:textId="1F10413E" w:rsidR="005173F2" w:rsidRPr="009C3E8D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 w:rsidRPr="009C3E8D">
        <w:rPr>
          <w:rFonts w:eastAsia="Arial Unicode MS"/>
          <w:color w:val="000000"/>
          <w:sz w:val="20"/>
          <w:szCs w:val="20"/>
        </w:rPr>
        <w:t xml:space="preserve">Pani/Pana dane będą przetwarzane w celu wypełnienia obowiązku prawnego wynikającego                        </w:t>
      </w:r>
      <w:r>
        <w:rPr>
          <w:rFonts w:eastAsia="Arial Unicode MS"/>
          <w:color w:val="000000"/>
          <w:sz w:val="20"/>
          <w:szCs w:val="20"/>
        </w:rPr>
        <w:t xml:space="preserve">                               </w:t>
      </w:r>
      <w:r w:rsidRPr="009C3E8D">
        <w:rPr>
          <w:rFonts w:eastAsia="Arial Unicode MS"/>
          <w:color w:val="000000"/>
          <w:sz w:val="20"/>
          <w:szCs w:val="20"/>
        </w:rPr>
        <w:t xml:space="preserve"> </w:t>
      </w:r>
      <w:r>
        <w:rPr>
          <w:rFonts w:eastAsia="Arial Unicode MS"/>
          <w:color w:val="000000"/>
          <w:sz w:val="20"/>
          <w:szCs w:val="20"/>
        </w:rPr>
        <w:t xml:space="preserve">                      </w:t>
      </w:r>
      <w:r w:rsidRPr="009C3E8D">
        <w:rPr>
          <w:rFonts w:eastAsia="Arial Unicode MS"/>
          <w:color w:val="000000"/>
          <w:sz w:val="20"/>
          <w:szCs w:val="20"/>
        </w:rPr>
        <w:t xml:space="preserve">    z ustawy </w:t>
      </w:r>
      <w:r w:rsidRPr="009C3E8D">
        <w:rPr>
          <w:bCs/>
          <w:color w:val="000000"/>
          <w:sz w:val="20"/>
          <w:szCs w:val="20"/>
        </w:rPr>
        <w:t xml:space="preserve">z dnia 21 czerwca 2001 roku o ochronie praw lokatorów mieszkaniowym zasobie gminy                 </w:t>
      </w:r>
      <w:r>
        <w:rPr>
          <w:bCs/>
          <w:color w:val="000000"/>
          <w:sz w:val="20"/>
          <w:szCs w:val="20"/>
        </w:rPr>
        <w:t xml:space="preserve">                                                  </w:t>
      </w:r>
      <w:r w:rsidRPr="009C3E8D">
        <w:rPr>
          <w:bCs/>
          <w:color w:val="000000"/>
          <w:sz w:val="20"/>
          <w:szCs w:val="20"/>
        </w:rPr>
        <w:t xml:space="preserve"> i zmianie Kodeksu cywilnego, ustawy Kodeks cywilny oraz Uchwały Nr XVIII/194/2019 Rady Miejskiej                          </w:t>
      </w:r>
      <w:r>
        <w:rPr>
          <w:bCs/>
          <w:color w:val="000000"/>
          <w:sz w:val="20"/>
          <w:szCs w:val="20"/>
        </w:rPr>
        <w:t xml:space="preserve">                     </w:t>
      </w:r>
      <w:r w:rsidRPr="009C3E8D">
        <w:rPr>
          <w:bCs/>
          <w:color w:val="000000"/>
          <w:sz w:val="20"/>
          <w:szCs w:val="20"/>
        </w:rPr>
        <w:t xml:space="preserve">  w Tarnowie z dnia 24 października 2019 r. w sprawie zasad wynajmowania lokali wchodzących w skład mieszkaniowego zasobu Gminy Miasta Tarnowa, </w:t>
      </w:r>
      <w:r w:rsidRPr="009C3E8D">
        <w:rPr>
          <w:rFonts w:eastAsia="Arial Unicode MS"/>
          <w:color w:val="000000"/>
          <w:sz w:val="20"/>
          <w:szCs w:val="20"/>
        </w:rPr>
        <w:t xml:space="preserve">którym jest </w:t>
      </w:r>
      <w:r w:rsidRPr="009C3E8D">
        <w:rPr>
          <w:color w:val="000000"/>
          <w:sz w:val="20"/>
          <w:szCs w:val="20"/>
          <w:lang w:eastAsia="ar-SA"/>
        </w:rPr>
        <w:t>pomoc w zaspokajaniu potrzeb mieszkaniowych członków wspólnoty samorządowej;</w:t>
      </w:r>
    </w:p>
    <w:p w14:paraId="19B15812" w14:textId="3C2CC6B4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W celu rozpatrzenia sprawy mieszkaniowej  Urząd Miasta Tarnowa może zwrócić się do innych instytucji                                                 w celu realizacji zadań wynikających z ww. przepisów, w tym do ośrodka pomocy społecznej o wydanie opinii na temat sytuacji osobistej, rodzinnej, dochodowej i materialnej oraz osób zgłoszonych do wspólnego zamieszkiwania;</w:t>
      </w:r>
    </w:p>
    <w:p w14:paraId="438C5A91" w14:textId="0396B2B8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Upublicznienie danych osobowych w zakresie: imię i nazwisko, w związku z koniecznością podania                                                           do publicznej wiadomości list osób zakwalifikowanych do wynajmu lokalu mieszkalnego;  </w:t>
      </w:r>
    </w:p>
    <w:p w14:paraId="7A7B5712" w14:textId="11F9AF7C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Dane po zrealizowaniu celu, dla którego zostały zebrane, będą przetwarzane do celów archiwalnych                                                                i przechowywane w czasie określonym przepisami prawa;</w:t>
      </w:r>
    </w:p>
    <w:p w14:paraId="68C84B0B" w14:textId="77777777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Osoby, których dane dotyczą, mają prawo do wglądu w dane i ich poprawiania w siedzibie Urzędu Miasta Tarnowa Wydział Mieszkalnictwa przy ul. Nowej 4 w Tarnowie;</w:t>
      </w:r>
    </w:p>
    <w:p w14:paraId="66F3C86D" w14:textId="77777777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Ma Pani/Pan prawo do wniesienia skargi do organu nadzorczego, którym jest Prezes Urzędu Och</w:t>
      </w:r>
      <w:r>
        <w:rPr>
          <w:rFonts w:eastAsia="Arial Unicode MS"/>
          <w:sz w:val="20"/>
          <w:szCs w:val="20"/>
        </w:rPr>
        <w:t>rony Danych Osobowych;</w:t>
      </w:r>
    </w:p>
    <w:p w14:paraId="315CD8DD" w14:textId="77777777" w:rsidR="005173F2" w:rsidRDefault="005173F2" w:rsidP="005173F2">
      <w:pPr>
        <w:numPr>
          <w:ilvl w:val="0"/>
          <w:numId w:val="18"/>
        </w:numPr>
        <w:suppressAutoHyphens/>
        <w:spacing w:line="276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ymogiem ustawowym i ma charakter obowiązkowy. Konsekwencją niepodania danych jest pozostawienie sprawy bez rozpoznania.</w:t>
      </w:r>
    </w:p>
    <w:p w14:paraId="51F852E7" w14:textId="3FE78D05" w:rsidR="005173F2" w:rsidRDefault="005173F2" w:rsidP="005173F2">
      <w:pPr>
        <w:spacing w:line="276" w:lineRule="auto"/>
        <w:jc w:val="both"/>
        <w:rPr>
          <w:i/>
          <w:sz w:val="20"/>
          <w:szCs w:val="20"/>
        </w:rPr>
      </w:pPr>
    </w:p>
    <w:p w14:paraId="3119D581" w14:textId="77777777" w:rsidR="00EC287F" w:rsidRDefault="00EC287F" w:rsidP="005173F2">
      <w:pPr>
        <w:spacing w:line="276" w:lineRule="auto"/>
        <w:jc w:val="both"/>
        <w:rPr>
          <w:i/>
          <w:sz w:val="20"/>
          <w:szCs w:val="20"/>
        </w:rPr>
      </w:pPr>
    </w:p>
    <w:p w14:paraId="3E913FBC" w14:textId="77777777" w:rsidR="005173F2" w:rsidRDefault="005173F2" w:rsidP="005173F2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6546E4A3" w14:textId="77777777" w:rsidR="005173F2" w:rsidRDefault="005173F2" w:rsidP="005173F2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3A33EEE" w14:textId="77777777" w:rsidR="005173F2" w:rsidRDefault="005173F2"/>
    <w:p w14:paraId="72AAFDDB" w14:textId="16949C63" w:rsidR="00A1332B" w:rsidRDefault="00EC287F">
      <w:r>
        <w:t xml:space="preserve">                                                          </w:t>
      </w:r>
      <w:r w:rsidR="006D4480">
        <w:t xml:space="preserve">                             </w:t>
      </w:r>
      <w:r w:rsidR="001E0CA2">
        <w:t>……………………………………………….</w:t>
      </w:r>
    </w:p>
    <w:p w14:paraId="104CFF7E" w14:textId="77777777" w:rsidR="00EC287F" w:rsidRDefault="00EC287F"/>
    <w:p w14:paraId="4450CBBE" w14:textId="077A39A2" w:rsidR="00EC287F" w:rsidRDefault="00EC287F">
      <w:r>
        <w:t xml:space="preserve">                                                          </w:t>
      </w:r>
      <w:r w:rsidR="006D4480">
        <w:t xml:space="preserve">    </w:t>
      </w:r>
      <w:r>
        <w:t xml:space="preserve"> </w:t>
      </w:r>
      <w:r w:rsidR="001E0CA2">
        <w:t xml:space="preserve">                     </w:t>
      </w:r>
      <w:r>
        <w:t xml:space="preserve">   ……………………………………………….</w:t>
      </w:r>
    </w:p>
    <w:p w14:paraId="22BD4636" w14:textId="60DFED0D" w:rsidR="00EC287F" w:rsidRDefault="006D4480">
      <w:r>
        <w:t xml:space="preserve">                                </w:t>
      </w:r>
      <w:r w:rsidR="001E0CA2">
        <w:t xml:space="preserve">                                                       </w:t>
      </w:r>
    </w:p>
    <w:p w14:paraId="0995F826" w14:textId="3C90B5A0" w:rsidR="001E0CA2" w:rsidRDefault="001E0CA2">
      <w:r>
        <w:t xml:space="preserve">                                                                                       ……………………………………………….</w:t>
      </w:r>
    </w:p>
    <w:p w14:paraId="0E10E225" w14:textId="68AAC10A" w:rsidR="00EC287F" w:rsidRDefault="00EC287F">
      <w:r>
        <w:t xml:space="preserve">                                                            </w:t>
      </w:r>
      <w:r w:rsidR="006D4480">
        <w:t xml:space="preserve">                              </w:t>
      </w:r>
      <w:r>
        <w:t xml:space="preserve">  </w:t>
      </w:r>
      <w:r w:rsidR="001E0CA2">
        <w:t xml:space="preserve">             </w:t>
      </w:r>
    </w:p>
    <w:p w14:paraId="79BC9CDF" w14:textId="5DCBF1A0" w:rsidR="001E0CA2" w:rsidRDefault="001E0CA2">
      <w:r>
        <w:t xml:space="preserve">                                                                                       ……………………………………………….</w:t>
      </w:r>
    </w:p>
    <w:p w14:paraId="06C9570E" w14:textId="77777777" w:rsidR="0011288E" w:rsidRDefault="0011288E"/>
    <w:p w14:paraId="21273E68" w14:textId="6B1F01F5" w:rsidR="0011288E" w:rsidRDefault="0011288E">
      <w:r>
        <w:t xml:space="preserve">                                                            </w:t>
      </w:r>
      <w:r w:rsidR="006D4480">
        <w:t xml:space="preserve">                           </w:t>
      </w:r>
      <w:r w:rsidR="001E0CA2">
        <w:t>……………………………………………….</w:t>
      </w:r>
      <w:r w:rsidR="006D4480">
        <w:t xml:space="preserve">   </w:t>
      </w:r>
      <w:r>
        <w:t xml:space="preserve">  </w:t>
      </w:r>
    </w:p>
    <w:p w14:paraId="504D00C0" w14:textId="77777777" w:rsidR="0011288E" w:rsidRDefault="0011288E"/>
    <w:p w14:paraId="1C09500A" w14:textId="2F8296E1" w:rsidR="00EC287F" w:rsidRDefault="0011288E">
      <w:r>
        <w:t xml:space="preserve">                                                         </w:t>
      </w:r>
      <w:r w:rsidR="006D4480">
        <w:t xml:space="preserve">                             </w:t>
      </w:r>
      <w:r>
        <w:t xml:space="preserve"> </w:t>
      </w:r>
      <w:r w:rsidR="001E0CA2">
        <w:t>……………………………………………….</w:t>
      </w:r>
      <w:r>
        <w:t xml:space="preserve">   </w:t>
      </w:r>
    </w:p>
    <w:p w14:paraId="37E360CD" w14:textId="1F89A94A" w:rsidR="0011288E" w:rsidRDefault="006D4480">
      <w:r>
        <w:t xml:space="preserve">                         </w:t>
      </w:r>
    </w:p>
    <w:p w14:paraId="13BBDD06" w14:textId="3FE2FD4C" w:rsidR="0011288E" w:rsidRDefault="0011288E">
      <w:r>
        <w:t xml:space="preserve">                                                            </w:t>
      </w:r>
      <w:r w:rsidR="006D4480">
        <w:t xml:space="preserve">                              </w:t>
      </w:r>
      <w:r>
        <w:t xml:space="preserve">  </w:t>
      </w:r>
    </w:p>
    <w:p w14:paraId="2A51EDBC" w14:textId="77777777" w:rsidR="0011288E" w:rsidRDefault="0011288E"/>
    <w:p w14:paraId="100B8A98" w14:textId="578A039A" w:rsidR="0011288E" w:rsidRDefault="0011288E">
      <w:r>
        <w:t xml:space="preserve">                                                              </w:t>
      </w:r>
      <w:r w:rsidR="006D4480">
        <w:t xml:space="preserve">                               </w:t>
      </w:r>
      <w:r w:rsidR="00EC1DB6">
        <w:t xml:space="preserve">                   </w:t>
      </w:r>
    </w:p>
    <w:p w14:paraId="50D8B169" w14:textId="241AE336" w:rsidR="00A1332B" w:rsidRDefault="00A1332B"/>
    <w:p w14:paraId="368B4ED5" w14:textId="195C0E68" w:rsidR="00A1332B" w:rsidRDefault="00A1332B"/>
    <w:sectPr w:rsidR="00A1332B" w:rsidSect="000336E6">
      <w:pgSz w:w="11906" w:h="16838"/>
      <w:pgMar w:top="238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6C0"/>
    <w:multiLevelType w:val="hybridMultilevel"/>
    <w:tmpl w:val="9C74BCF0"/>
    <w:lvl w:ilvl="0" w:tplc="DE5602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02919DF"/>
    <w:multiLevelType w:val="hybridMultilevel"/>
    <w:tmpl w:val="F2646B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32013"/>
    <w:multiLevelType w:val="hybridMultilevel"/>
    <w:tmpl w:val="7C368B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33EB2"/>
    <w:multiLevelType w:val="hybridMultilevel"/>
    <w:tmpl w:val="D60C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09BD"/>
    <w:multiLevelType w:val="hybridMultilevel"/>
    <w:tmpl w:val="AD10A8C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2C6E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208AB"/>
    <w:multiLevelType w:val="hybridMultilevel"/>
    <w:tmpl w:val="4DBA55D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C4AF7"/>
    <w:multiLevelType w:val="hybridMultilevel"/>
    <w:tmpl w:val="6C0C84C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40228"/>
    <w:multiLevelType w:val="hybridMultilevel"/>
    <w:tmpl w:val="69020C6E"/>
    <w:lvl w:ilvl="0" w:tplc="E086F7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43E155A"/>
    <w:multiLevelType w:val="hybridMultilevel"/>
    <w:tmpl w:val="263E664E"/>
    <w:lvl w:ilvl="0" w:tplc="160E90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520011B"/>
    <w:multiLevelType w:val="hybridMultilevel"/>
    <w:tmpl w:val="1F149378"/>
    <w:lvl w:ilvl="0" w:tplc="89A27E1A">
      <w:start w:val="3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261F3F"/>
    <w:multiLevelType w:val="hybridMultilevel"/>
    <w:tmpl w:val="E278B98E"/>
    <w:lvl w:ilvl="0" w:tplc="056C40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74FEA"/>
    <w:multiLevelType w:val="hybridMultilevel"/>
    <w:tmpl w:val="44666F56"/>
    <w:lvl w:ilvl="0" w:tplc="F4B0A5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1013C"/>
    <w:multiLevelType w:val="hybridMultilevel"/>
    <w:tmpl w:val="CB7E1A94"/>
    <w:lvl w:ilvl="0" w:tplc="62301F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8"/>
    <w:rsid w:val="000336E6"/>
    <w:rsid w:val="00045B86"/>
    <w:rsid w:val="00060272"/>
    <w:rsid w:val="00076F2A"/>
    <w:rsid w:val="000B10FA"/>
    <w:rsid w:val="000B4744"/>
    <w:rsid w:val="0011288E"/>
    <w:rsid w:val="001308A6"/>
    <w:rsid w:val="00133394"/>
    <w:rsid w:val="00164C17"/>
    <w:rsid w:val="00165ED1"/>
    <w:rsid w:val="00180D7D"/>
    <w:rsid w:val="00181528"/>
    <w:rsid w:val="001B0D6A"/>
    <w:rsid w:val="001E0CA2"/>
    <w:rsid w:val="001E4AF2"/>
    <w:rsid w:val="001F089E"/>
    <w:rsid w:val="00223A61"/>
    <w:rsid w:val="00230E32"/>
    <w:rsid w:val="0023665D"/>
    <w:rsid w:val="00242E17"/>
    <w:rsid w:val="00290113"/>
    <w:rsid w:val="002911C0"/>
    <w:rsid w:val="002F23C9"/>
    <w:rsid w:val="00346241"/>
    <w:rsid w:val="003721A6"/>
    <w:rsid w:val="003735F7"/>
    <w:rsid w:val="00381789"/>
    <w:rsid w:val="003B04B3"/>
    <w:rsid w:val="003E2570"/>
    <w:rsid w:val="003E3C7A"/>
    <w:rsid w:val="004516CB"/>
    <w:rsid w:val="0045361B"/>
    <w:rsid w:val="00457680"/>
    <w:rsid w:val="00486BBE"/>
    <w:rsid w:val="004D5651"/>
    <w:rsid w:val="004F19B7"/>
    <w:rsid w:val="004F4998"/>
    <w:rsid w:val="00514432"/>
    <w:rsid w:val="005173F2"/>
    <w:rsid w:val="005B0B8D"/>
    <w:rsid w:val="005B301A"/>
    <w:rsid w:val="005B47F2"/>
    <w:rsid w:val="005F0008"/>
    <w:rsid w:val="0060654A"/>
    <w:rsid w:val="006309EB"/>
    <w:rsid w:val="00631A78"/>
    <w:rsid w:val="00666FC8"/>
    <w:rsid w:val="0068769A"/>
    <w:rsid w:val="006A4140"/>
    <w:rsid w:val="006C139C"/>
    <w:rsid w:val="006D006A"/>
    <w:rsid w:val="006D4480"/>
    <w:rsid w:val="006D6070"/>
    <w:rsid w:val="006E5C00"/>
    <w:rsid w:val="007134BB"/>
    <w:rsid w:val="00713DE0"/>
    <w:rsid w:val="0072057C"/>
    <w:rsid w:val="00722E96"/>
    <w:rsid w:val="007351BA"/>
    <w:rsid w:val="00744CAD"/>
    <w:rsid w:val="00755E25"/>
    <w:rsid w:val="00763B9A"/>
    <w:rsid w:val="00794CA4"/>
    <w:rsid w:val="007C293E"/>
    <w:rsid w:val="00800696"/>
    <w:rsid w:val="00843FB4"/>
    <w:rsid w:val="008515B4"/>
    <w:rsid w:val="008746E4"/>
    <w:rsid w:val="00881281"/>
    <w:rsid w:val="0089441D"/>
    <w:rsid w:val="008C66D1"/>
    <w:rsid w:val="008C7219"/>
    <w:rsid w:val="008F2CB1"/>
    <w:rsid w:val="00925F3C"/>
    <w:rsid w:val="009279BA"/>
    <w:rsid w:val="0093179B"/>
    <w:rsid w:val="00934E6C"/>
    <w:rsid w:val="009639DB"/>
    <w:rsid w:val="00965E4B"/>
    <w:rsid w:val="009C455E"/>
    <w:rsid w:val="00A07869"/>
    <w:rsid w:val="00A10424"/>
    <w:rsid w:val="00A1332B"/>
    <w:rsid w:val="00A26C05"/>
    <w:rsid w:val="00A3283F"/>
    <w:rsid w:val="00A40089"/>
    <w:rsid w:val="00A41E06"/>
    <w:rsid w:val="00A64C17"/>
    <w:rsid w:val="00A767C3"/>
    <w:rsid w:val="00A91BC9"/>
    <w:rsid w:val="00AE0E9B"/>
    <w:rsid w:val="00B32309"/>
    <w:rsid w:val="00B6798A"/>
    <w:rsid w:val="00B8355D"/>
    <w:rsid w:val="00BB077D"/>
    <w:rsid w:val="00BD0983"/>
    <w:rsid w:val="00C45BC2"/>
    <w:rsid w:val="00C91A38"/>
    <w:rsid w:val="00C968F1"/>
    <w:rsid w:val="00CC628F"/>
    <w:rsid w:val="00CD196F"/>
    <w:rsid w:val="00CD2863"/>
    <w:rsid w:val="00D01EB3"/>
    <w:rsid w:val="00D43B5B"/>
    <w:rsid w:val="00D56467"/>
    <w:rsid w:val="00D62A0E"/>
    <w:rsid w:val="00E257DC"/>
    <w:rsid w:val="00E36A58"/>
    <w:rsid w:val="00E42474"/>
    <w:rsid w:val="00E4799E"/>
    <w:rsid w:val="00E63EE6"/>
    <w:rsid w:val="00EA66A6"/>
    <w:rsid w:val="00EC1DB6"/>
    <w:rsid w:val="00EC287F"/>
    <w:rsid w:val="00EC2CC6"/>
    <w:rsid w:val="00EF599D"/>
    <w:rsid w:val="00F04D3E"/>
    <w:rsid w:val="00FE41E2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2936"/>
  <w15:chartTrackingRefBased/>
  <w15:docId w15:val="{18BC72CB-900B-447D-B5B5-95F1B431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35F7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735F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35F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735F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735F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73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735F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735F7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3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735F7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3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735F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735F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35F7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35F7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2E17"/>
    <w:pPr>
      <w:ind w:left="720"/>
      <w:contextualSpacing/>
    </w:pPr>
  </w:style>
  <w:style w:type="paragraph" w:styleId="Bezodstpw">
    <w:name w:val="No Spacing"/>
    <w:uiPriority w:val="1"/>
    <w:qFormat/>
    <w:rsid w:val="00C9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BB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1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t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F01D-1710-436F-B6CD-C002F35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0</cp:revision>
  <cp:lastPrinted>2019-11-13T08:35:00Z</cp:lastPrinted>
  <dcterms:created xsi:type="dcterms:W3CDTF">2019-10-30T07:57:00Z</dcterms:created>
  <dcterms:modified xsi:type="dcterms:W3CDTF">2019-11-18T12:11:00Z</dcterms:modified>
</cp:coreProperties>
</file>